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>A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 xml:space="preserve">MINI PROJECT REPORT 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>ON</w:t>
      </w:r>
    </w:p>
    <w:p w:rsidR="009A332C" w:rsidRPr="00AD69B5" w:rsidRDefault="0026089A" w:rsidP="009A332C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FILE MANAGEMENT SYSTEM in LINUX Using SHELL SCRIPT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 xml:space="preserve">Submitted in partial </w:t>
      </w:r>
      <w:r w:rsidR="008E34A7" w:rsidRPr="005107A5">
        <w:rPr>
          <w:rFonts w:ascii="Times New Roman" w:hAnsi="Times New Roman"/>
          <w:sz w:val="24"/>
          <w:szCs w:val="24"/>
        </w:rPr>
        <w:t>fulfillment</w:t>
      </w:r>
      <w:r w:rsidRPr="005107A5">
        <w:rPr>
          <w:rFonts w:ascii="Times New Roman" w:hAnsi="Times New Roman"/>
          <w:sz w:val="24"/>
          <w:szCs w:val="24"/>
        </w:rPr>
        <w:t xml:space="preserve"> of the requirements </w:t>
      </w:r>
    </w:p>
    <w:p w:rsidR="00894678" w:rsidRPr="005107A5" w:rsidRDefault="00430337" w:rsidP="008946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</w:t>
      </w:r>
      <w:r w:rsidR="00894678" w:rsidRPr="005107A5">
        <w:rPr>
          <w:rFonts w:ascii="Times New Roman" w:hAnsi="Times New Roman"/>
          <w:sz w:val="24"/>
          <w:szCs w:val="24"/>
        </w:rPr>
        <w:t>f the degree of</w:t>
      </w:r>
    </w:p>
    <w:p w:rsidR="00894678" w:rsidRPr="002255D4" w:rsidRDefault="00894678" w:rsidP="00894678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2255D4">
        <w:rPr>
          <w:rFonts w:ascii="Times New Roman" w:hAnsi="Times New Roman"/>
          <w:b/>
          <w:sz w:val="28"/>
          <w:szCs w:val="24"/>
        </w:rPr>
        <w:t>Bachelor of Engineering</w:t>
      </w:r>
    </w:p>
    <w:p w:rsidR="00894678" w:rsidRPr="002255D4" w:rsidRDefault="00894678" w:rsidP="0089467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55D4">
        <w:rPr>
          <w:rFonts w:ascii="Times New Roman" w:hAnsi="Times New Roman"/>
          <w:b/>
          <w:sz w:val="28"/>
          <w:szCs w:val="24"/>
        </w:rPr>
        <w:t>In</w:t>
      </w:r>
    </w:p>
    <w:p w:rsidR="00894678" w:rsidRPr="002255D4" w:rsidRDefault="00894678" w:rsidP="00894678">
      <w:pPr>
        <w:spacing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255D4">
        <w:rPr>
          <w:rFonts w:ascii="Times New Roman" w:hAnsi="Times New Roman"/>
          <w:b/>
          <w:sz w:val="28"/>
          <w:szCs w:val="24"/>
        </w:rPr>
        <w:t>Computer Engineering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>By</w:t>
      </w:r>
    </w:p>
    <w:p w:rsidR="007E436E" w:rsidRPr="002255D4" w:rsidRDefault="002255D4" w:rsidP="00114257">
      <w:pPr>
        <w:spacing w:line="240" w:lineRule="auto"/>
        <w:ind w:left="2880"/>
        <w:rPr>
          <w:rFonts w:ascii="Times New Roman" w:hAnsi="Times New Roman"/>
          <w:sz w:val="28"/>
          <w:szCs w:val="24"/>
        </w:rPr>
      </w:pPr>
      <w:r w:rsidRPr="002255D4">
        <w:rPr>
          <w:rFonts w:ascii="Times New Roman" w:hAnsi="Times New Roman"/>
          <w:sz w:val="28"/>
          <w:szCs w:val="24"/>
        </w:rPr>
        <w:t>(Roll No. 26)(Himani Joshi</w:t>
      </w:r>
      <w:r w:rsidR="000F562F" w:rsidRPr="002255D4">
        <w:rPr>
          <w:rFonts w:ascii="Times New Roman" w:hAnsi="Times New Roman"/>
          <w:sz w:val="28"/>
          <w:szCs w:val="24"/>
        </w:rPr>
        <w:t>)</w:t>
      </w:r>
    </w:p>
    <w:p w:rsidR="000F562F" w:rsidRPr="002255D4" w:rsidRDefault="002255D4" w:rsidP="00114257">
      <w:pPr>
        <w:spacing w:line="240" w:lineRule="auto"/>
        <w:ind w:left="2880"/>
        <w:rPr>
          <w:rFonts w:ascii="Times New Roman" w:hAnsi="Times New Roman"/>
          <w:sz w:val="28"/>
          <w:szCs w:val="24"/>
        </w:rPr>
      </w:pPr>
      <w:r w:rsidRPr="002255D4">
        <w:rPr>
          <w:rFonts w:ascii="Times New Roman" w:hAnsi="Times New Roman"/>
          <w:sz w:val="28"/>
          <w:szCs w:val="24"/>
        </w:rPr>
        <w:t>(Roll No. 46)(Prachi Nimase</w:t>
      </w:r>
      <w:r w:rsidR="000F562F" w:rsidRPr="002255D4">
        <w:rPr>
          <w:rFonts w:ascii="Times New Roman" w:hAnsi="Times New Roman"/>
          <w:sz w:val="28"/>
          <w:szCs w:val="24"/>
        </w:rPr>
        <w:t>)</w:t>
      </w:r>
    </w:p>
    <w:p w:rsidR="000F562F" w:rsidRPr="002255D4" w:rsidRDefault="002255D4" w:rsidP="00114257">
      <w:pPr>
        <w:spacing w:line="240" w:lineRule="auto"/>
        <w:ind w:left="2880"/>
        <w:rPr>
          <w:rFonts w:ascii="Times New Roman" w:hAnsi="Times New Roman"/>
          <w:sz w:val="28"/>
          <w:szCs w:val="24"/>
        </w:rPr>
      </w:pPr>
      <w:r w:rsidRPr="002255D4">
        <w:rPr>
          <w:rFonts w:ascii="Times New Roman" w:hAnsi="Times New Roman"/>
          <w:sz w:val="28"/>
          <w:szCs w:val="24"/>
        </w:rPr>
        <w:t>(Roll No. 42)(Devvrat Mungekar</w:t>
      </w:r>
      <w:r w:rsidR="000F562F" w:rsidRPr="002255D4">
        <w:rPr>
          <w:rFonts w:ascii="Times New Roman" w:hAnsi="Times New Roman"/>
          <w:sz w:val="28"/>
          <w:szCs w:val="24"/>
        </w:rPr>
        <w:t>)</w:t>
      </w:r>
    </w:p>
    <w:p w:rsidR="000F562F" w:rsidRPr="002255D4" w:rsidRDefault="000F562F" w:rsidP="00114257">
      <w:pPr>
        <w:spacing w:line="240" w:lineRule="auto"/>
        <w:ind w:left="2880"/>
        <w:rPr>
          <w:rFonts w:ascii="Times New Roman" w:hAnsi="Times New Roman"/>
          <w:bCs/>
          <w:color w:val="000000"/>
          <w:sz w:val="28"/>
          <w:szCs w:val="24"/>
        </w:rPr>
      </w:pPr>
    </w:p>
    <w:p w:rsidR="00894678" w:rsidRPr="00AD69B5" w:rsidRDefault="00894678" w:rsidP="00894678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D69B5">
        <w:rPr>
          <w:rFonts w:ascii="Times New Roman" w:hAnsi="Times New Roman"/>
          <w:b/>
          <w:sz w:val="24"/>
          <w:szCs w:val="24"/>
        </w:rPr>
        <w:t>Under the guidance of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AD69B5">
        <w:rPr>
          <w:rFonts w:ascii="Times New Roman" w:hAnsi="Times New Roman"/>
          <w:b/>
          <w:sz w:val="24"/>
          <w:szCs w:val="24"/>
        </w:rPr>
        <w:t xml:space="preserve"> Prof.</w:t>
      </w:r>
      <w:r w:rsidR="00430337">
        <w:rPr>
          <w:rFonts w:ascii="Times New Roman" w:hAnsi="Times New Roman"/>
          <w:b/>
          <w:sz w:val="24"/>
          <w:szCs w:val="24"/>
        </w:rPr>
        <w:t xml:space="preserve"> </w:t>
      </w:r>
      <w:r w:rsidR="002255D4">
        <w:rPr>
          <w:rFonts w:ascii="Times New Roman" w:hAnsi="Times New Roman"/>
          <w:b/>
          <w:sz w:val="24"/>
          <w:szCs w:val="24"/>
        </w:rPr>
        <w:t>Hasib Shaik</w:t>
      </w:r>
      <w:r w:rsidR="00C226D5">
        <w:rPr>
          <w:rFonts w:ascii="Times New Roman" w:hAnsi="Times New Roman"/>
          <w:b/>
          <w:sz w:val="24"/>
          <w:szCs w:val="24"/>
        </w:rPr>
        <w:t>h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noProof/>
          <w:sz w:val="24"/>
          <w:szCs w:val="24"/>
          <w:lang w:val="en-IN" w:eastAsia="en-IN"/>
        </w:rPr>
        <w:drawing>
          <wp:inline distT="0" distB="0" distL="0" distR="0">
            <wp:extent cx="1190625" cy="1209675"/>
            <wp:effectExtent l="19050" t="0" r="9525" b="0"/>
            <wp:docPr id="10" name="Picture 0" descr="KCCOE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KCCOE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209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b/>
          <w:sz w:val="24"/>
          <w:szCs w:val="24"/>
        </w:rPr>
        <w:t>Department of Computer Engineering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 xml:space="preserve">K.C. College of Engineering and Management Studies And 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>Research, Thane (E)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>Mumbai University</w:t>
      </w:r>
    </w:p>
    <w:p w:rsidR="00894678" w:rsidRDefault="00430337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18-2019</w:t>
      </w:r>
    </w:p>
    <w:p w:rsidR="00972B5E" w:rsidRPr="005107A5" w:rsidRDefault="00972B5E" w:rsidP="00972B5E">
      <w:pPr>
        <w:spacing w:line="240" w:lineRule="auto"/>
        <w:rPr>
          <w:rFonts w:ascii="Times New Roman" w:hAnsi="Times New Roman"/>
          <w:sz w:val="24"/>
          <w:szCs w:val="24"/>
        </w:rPr>
      </w:pPr>
    </w:p>
    <w:p w:rsidR="00894678" w:rsidRPr="005107A5" w:rsidRDefault="00894678" w:rsidP="00894678">
      <w:pPr>
        <w:rPr>
          <w:sz w:val="24"/>
          <w:szCs w:val="24"/>
        </w:rPr>
      </w:pPr>
    </w:p>
    <w:p w:rsidR="00972B5E" w:rsidRDefault="00972B5E" w:rsidP="007E436E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894678" w:rsidRPr="00D07EAA" w:rsidRDefault="00894678" w:rsidP="00894678">
      <w:pPr>
        <w:spacing w:line="240" w:lineRule="auto"/>
        <w:jc w:val="center"/>
        <w:rPr>
          <w:rFonts w:ascii="Times New Roman" w:hAnsi="Times New Roman"/>
          <w:b/>
          <w:sz w:val="36"/>
          <w:szCs w:val="36"/>
        </w:rPr>
      </w:pPr>
      <w:r w:rsidRPr="00D07EAA">
        <w:rPr>
          <w:rFonts w:ascii="Times New Roman" w:hAnsi="Times New Roman"/>
          <w:b/>
          <w:sz w:val="36"/>
          <w:szCs w:val="36"/>
        </w:rPr>
        <w:lastRenderedPageBreak/>
        <w:t>ACKNOWLEDGEMENT</w:t>
      </w:r>
    </w:p>
    <w:p w:rsidR="00894678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972B5E" w:rsidRPr="005107A5" w:rsidRDefault="00972B5E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</w:p>
    <w:p w:rsidR="00894678" w:rsidRPr="005107A5" w:rsidRDefault="00894678" w:rsidP="00AD69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 xml:space="preserve">No project is ever complete without the </w:t>
      </w:r>
      <w:r w:rsidR="00430337">
        <w:rPr>
          <w:rFonts w:ascii="Times New Roman" w:hAnsi="Times New Roman"/>
          <w:sz w:val="24"/>
          <w:szCs w:val="24"/>
        </w:rPr>
        <w:t xml:space="preserve">guidance of those expert </w:t>
      </w:r>
      <w:r w:rsidR="008E34A7" w:rsidRPr="005107A5">
        <w:rPr>
          <w:rFonts w:ascii="Times New Roman" w:hAnsi="Times New Roman"/>
          <w:sz w:val="24"/>
          <w:szCs w:val="24"/>
        </w:rPr>
        <w:t>w</w:t>
      </w:r>
      <w:r w:rsidR="00430337">
        <w:rPr>
          <w:rFonts w:ascii="Times New Roman" w:hAnsi="Times New Roman"/>
          <w:sz w:val="24"/>
          <w:szCs w:val="24"/>
        </w:rPr>
        <w:t>ho</w:t>
      </w:r>
      <w:r w:rsidR="008E34A7" w:rsidRPr="005107A5">
        <w:rPr>
          <w:rFonts w:ascii="Times New Roman" w:hAnsi="Times New Roman"/>
          <w:sz w:val="24"/>
          <w:szCs w:val="24"/>
        </w:rPr>
        <w:t xml:space="preserve"> </w:t>
      </w:r>
      <w:r w:rsidRPr="005107A5">
        <w:rPr>
          <w:rFonts w:ascii="Times New Roman" w:hAnsi="Times New Roman"/>
          <w:sz w:val="24"/>
          <w:szCs w:val="24"/>
        </w:rPr>
        <w:t>have already traded this past before and hence become master of it and as a result, our leader. So we would like to take this opportunity t</w:t>
      </w:r>
      <w:r w:rsidR="008E34A7" w:rsidRPr="005107A5">
        <w:rPr>
          <w:rFonts w:ascii="Times New Roman" w:hAnsi="Times New Roman"/>
          <w:sz w:val="24"/>
          <w:szCs w:val="24"/>
        </w:rPr>
        <w:t>o take all those individuals who</w:t>
      </w:r>
      <w:r w:rsidRPr="005107A5">
        <w:rPr>
          <w:rFonts w:ascii="Times New Roman" w:hAnsi="Times New Roman"/>
          <w:sz w:val="24"/>
          <w:szCs w:val="24"/>
        </w:rPr>
        <w:t xml:space="preserve"> have helped us in visualizing this project.</w:t>
      </w:r>
    </w:p>
    <w:p w:rsidR="00894678" w:rsidRPr="005107A5" w:rsidRDefault="00894678" w:rsidP="00AD69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 xml:space="preserve">We express our deep gratitude to our mini project guide Prof. </w:t>
      </w:r>
      <w:r w:rsidR="00D90914">
        <w:rPr>
          <w:rFonts w:ascii="Times New Roman" w:hAnsi="Times New Roman"/>
          <w:sz w:val="24"/>
          <w:szCs w:val="24"/>
        </w:rPr>
        <w:t>Hasib Shaikh</w:t>
      </w:r>
      <w:r w:rsidRPr="005107A5">
        <w:rPr>
          <w:rFonts w:ascii="Times New Roman" w:hAnsi="Times New Roman"/>
          <w:sz w:val="24"/>
          <w:szCs w:val="24"/>
        </w:rPr>
        <w:t xml:space="preserve"> for providing timely assistant </w:t>
      </w:r>
      <w:r w:rsidR="008E34A7" w:rsidRPr="005107A5">
        <w:rPr>
          <w:rFonts w:ascii="Times New Roman" w:hAnsi="Times New Roman"/>
          <w:sz w:val="24"/>
          <w:szCs w:val="24"/>
        </w:rPr>
        <w:t xml:space="preserve">to our query and guidance that </w:t>
      </w:r>
      <w:r w:rsidR="000F562F">
        <w:rPr>
          <w:rFonts w:ascii="Times New Roman" w:hAnsi="Times New Roman"/>
          <w:sz w:val="24"/>
          <w:szCs w:val="24"/>
        </w:rPr>
        <w:t>s</w:t>
      </w:r>
      <w:r w:rsidR="008E34A7" w:rsidRPr="005107A5">
        <w:rPr>
          <w:rFonts w:ascii="Times New Roman" w:hAnsi="Times New Roman"/>
          <w:sz w:val="24"/>
          <w:szCs w:val="24"/>
        </w:rPr>
        <w:t>he gave owing to h</w:t>
      </w:r>
      <w:r w:rsidR="000F562F">
        <w:rPr>
          <w:rFonts w:ascii="Times New Roman" w:hAnsi="Times New Roman"/>
          <w:sz w:val="24"/>
          <w:szCs w:val="24"/>
        </w:rPr>
        <w:t>er</w:t>
      </w:r>
      <w:r w:rsidRPr="005107A5">
        <w:rPr>
          <w:rFonts w:ascii="Times New Roman" w:hAnsi="Times New Roman"/>
          <w:sz w:val="24"/>
          <w:szCs w:val="24"/>
        </w:rPr>
        <w:t xml:space="preserve"> experience in this field for past many year</w:t>
      </w:r>
      <w:r w:rsidR="008E34A7" w:rsidRPr="005107A5">
        <w:rPr>
          <w:rFonts w:ascii="Times New Roman" w:hAnsi="Times New Roman"/>
          <w:sz w:val="24"/>
          <w:szCs w:val="24"/>
        </w:rPr>
        <w:t xml:space="preserve">s. </w:t>
      </w:r>
      <w:r w:rsidR="000F562F">
        <w:rPr>
          <w:rFonts w:ascii="Times New Roman" w:hAnsi="Times New Roman"/>
          <w:sz w:val="24"/>
          <w:szCs w:val="24"/>
        </w:rPr>
        <w:t>Sh</w:t>
      </w:r>
      <w:r w:rsidRPr="005107A5">
        <w:rPr>
          <w:rFonts w:ascii="Times New Roman" w:hAnsi="Times New Roman"/>
          <w:sz w:val="24"/>
          <w:szCs w:val="24"/>
        </w:rPr>
        <w:t>e ha</w:t>
      </w:r>
      <w:r w:rsidR="008E34A7" w:rsidRPr="005107A5">
        <w:rPr>
          <w:rFonts w:ascii="Times New Roman" w:hAnsi="Times New Roman"/>
          <w:sz w:val="24"/>
          <w:szCs w:val="24"/>
        </w:rPr>
        <w:t xml:space="preserve">s </w:t>
      </w:r>
      <w:r w:rsidRPr="005107A5">
        <w:rPr>
          <w:rFonts w:ascii="Times New Roman" w:hAnsi="Times New Roman"/>
          <w:sz w:val="24"/>
          <w:szCs w:val="24"/>
        </w:rPr>
        <w:t>indeed been a lighthouse for us in this journey.</w:t>
      </w:r>
    </w:p>
    <w:p w:rsidR="00894678" w:rsidRPr="005107A5" w:rsidRDefault="00894678" w:rsidP="00AD69B5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 xml:space="preserve">We extend our sincerity appreciation to all our Professors from </w:t>
      </w:r>
      <w:r w:rsidR="00430337">
        <w:rPr>
          <w:rFonts w:ascii="Times New Roman" w:hAnsi="Times New Roman"/>
          <w:sz w:val="24"/>
          <w:szCs w:val="24"/>
        </w:rPr>
        <w:t>K.C. College o</w:t>
      </w:r>
      <w:r w:rsidR="00430337" w:rsidRPr="005107A5">
        <w:rPr>
          <w:rFonts w:ascii="Times New Roman" w:hAnsi="Times New Roman"/>
          <w:sz w:val="24"/>
          <w:szCs w:val="24"/>
        </w:rPr>
        <w:t xml:space="preserve">f Engineering &amp; Management Studies &amp; Research </w:t>
      </w:r>
      <w:r w:rsidRPr="005107A5">
        <w:rPr>
          <w:rFonts w:ascii="Times New Roman" w:hAnsi="Times New Roman"/>
          <w:sz w:val="24"/>
          <w:szCs w:val="24"/>
        </w:rPr>
        <w:t xml:space="preserve">for their valuable </w:t>
      </w:r>
      <w:r w:rsidR="008E34A7" w:rsidRPr="005107A5">
        <w:rPr>
          <w:rFonts w:ascii="Times New Roman" w:hAnsi="Times New Roman"/>
          <w:sz w:val="24"/>
          <w:szCs w:val="24"/>
        </w:rPr>
        <w:t>suggestions</w:t>
      </w:r>
      <w:r w:rsidRPr="005107A5">
        <w:rPr>
          <w:rFonts w:ascii="Times New Roman" w:hAnsi="Times New Roman"/>
          <w:sz w:val="24"/>
          <w:szCs w:val="24"/>
        </w:rPr>
        <w:t xml:space="preserve"> during the designing of the project. Their contributions have been valuable in so many ways that we find it dif</w:t>
      </w:r>
      <w:r w:rsidR="008E34A7" w:rsidRPr="005107A5">
        <w:rPr>
          <w:rFonts w:ascii="Times New Roman" w:hAnsi="Times New Roman"/>
          <w:sz w:val="24"/>
          <w:szCs w:val="24"/>
        </w:rPr>
        <w:t xml:space="preserve">ficult to acknowledge of them </w:t>
      </w:r>
      <w:r w:rsidRPr="005107A5">
        <w:rPr>
          <w:rFonts w:ascii="Times New Roman" w:hAnsi="Times New Roman"/>
          <w:sz w:val="24"/>
          <w:szCs w:val="24"/>
        </w:rPr>
        <w:t>individual.</w:t>
      </w:r>
    </w:p>
    <w:p w:rsidR="00894678" w:rsidRPr="005107A5" w:rsidRDefault="00894678" w:rsidP="00AD69B5">
      <w:pPr>
        <w:spacing w:line="360" w:lineRule="auto"/>
        <w:jc w:val="both"/>
        <w:rPr>
          <w:rFonts w:ascii="Times New Roman" w:hAnsi="Times New Roman"/>
          <w:b/>
          <w:sz w:val="24"/>
          <w:szCs w:val="24"/>
        </w:rPr>
      </w:pPr>
      <w:r w:rsidRPr="005107A5">
        <w:rPr>
          <w:rFonts w:ascii="Times New Roman" w:hAnsi="Times New Roman"/>
          <w:sz w:val="24"/>
          <w:szCs w:val="24"/>
        </w:rPr>
        <w:t xml:space="preserve">We also </w:t>
      </w:r>
      <w:r w:rsidR="008E34A7" w:rsidRPr="005107A5">
        <w:rPr>
          <w:rFonts w:ascii="Times New Roman" w:hAnsi="Times New Roman"/>
          <w:sz w:val="24"/>
          <w:szCs w:val="24"/>
        </w:rPr>
        <w:t>express our gratitude</w:t>
      </w:r>
      <w:r w:rsidRPr="005107A5">
        <w:rPr>
          <w:rFonts w:ascii="Times New Roman" w:hAnsi="Times New Roman"/>
          <w:sz w:val="24"/>
          <w:szCs w:val="24"/>
        </w:rPr>
        <w:t xml:space="preserve"> to our HOD Prof. </w:t>
      </w:r>
      <w:r w:rsidR="000F562F">
        <w:rPr>
          <w:rFonts w:ascii="Times New Roman" w:hAnsi="Times New Roman"/>
          <w:sz w:val="24"/>
          <w:szCs w:val="24"/>
        </w:rPr>
        <w:t>Mandar Ganjapurkar</w:t>
      </w:r>
      <w:r w:rsidRPr="005107A5">
        <w:rPr>
          <w:rFonts w:ascii="Times New Roman" w:hAnsi="Times New Roman"/>
          <w:sz w:val="24"/>
          <w:szCs w:val="24"/>
        </w:rPr>
        <w:t xml:space="preserve"> for extending h</w:t>
      </w:r>
      <w:r w:rsidR="000F562F">
        <w:rPr>
          <w:rFonts w:ascii="Times New Roman" w:hAnsi="Times New Roman"/>
          <w:sz w:val="24"/>
          <w:szCs w:val="24"/>
        </w:rPr>
        <w:t>is</w:t>
      </w:r>
      <w:r w:rsidRPr="005107A5">
        <w:rPr>
          <w:rFonts w:ascii="Times New Roman" w:hAnsi="Times New Roman"/>
          <w:sz w:val="24"/>
          <w:szCs w:val="24"/>
        </w:rPr>
        <w:t xml:space="preserve"> help directly and indirectly through various channel</w:t>
      </w:r>
      <w:r w:rsidR="008E34A7" w:rsidRPr="005107A5">
        <w:rPr>
          <w:rFonts w:ascii="Times New Roman" w:hAnsi="Times New Roman"/>
          <w:sz w:val="24"/>
          <w:szCs w:val="24"/>
        </w:rPr>
        <w:t>s</w:t>
      </w:r>
      <w:r w:rsidRPr="005107A5">
        <w:rPr>
          <w:rFonts w:ascii="Times New Roman" w:hAnsi="Times New Roman"/>
          <w:sz w:val="24"/>
          <w:szCs w:val="24"/>
        </w:rPr>
        <w:t xml:space="preserve"> in our project work.</w:t>
      </w:r>
    </w:p>
    <w:p w:rsidR="00894678" w:rsidRPr="005107A5" w:rsidRDefault="00894678" w:rsidP="00894678">
      <w:pPr>
        <w:jc w:val="both"/>
        <w:rPr>
          <w:rFonts w:ascii="Times New Roman" w:hAnsi="Times New Roman"/>
          <w:sz w:val="24"/>
          <w:szCs w:val="24"/>
        </w:rPr>
      </w:pPr>
    </w:p>
    <w:p w:rsidR="00894678" w:rsidRPr="005107A5" w:rsidRDefault="00894678" w:rsidP="00894678">
      <w:pPr>
        <w:pStyle w:val="Default"/>
        <w:spacing w:line="360" w:lineRule="auto"/>
        <w:jc w:val="both"/>
        <w:rPr>
          <w:rFonts w:ascii="Times New Roman" w:hAnsi="Times New Roman" w:cs="Times New Roman"/>
          <w:b/>
          <w:color w:val="auto"/>
        </w:rPr>
      </w:pPr>
      <w:r w:rsidRPr="005107A5">
        <w:rPr>
          <w:rFonts w:ascii="Times New Roman" w:hAnsi="Times New Roman" w:cs="Times New Roman"/>
          <w:b/>
          <w:color w:val="auto"/>
        </w:rPr>
        <w:br/>
      </w:r>
    </w:p>
    <w:p w:rsidR="00894678" w:rsidRPr="005107A5" w:rsidRDefault="00894678" w:rsidP="00894678">
      <w:pPr>
        <w:spacing w:line="360" w:lineRule="auto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894678" w:rsidRPr="005107A5" w:rsidRDefault="00894678" w:rsidP="00894678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>Thanking You.</w:t>
      </w:r>
    </w:p>
    <w:p w:rsidR="00894678" w:rsidRPr="005107A5" w:rsidRDefault="00894678" w:rsidP="00894678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36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300FD3" w:rsidRDefault="00300FD3" w:rsidP="00972B5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:rsidR="00894678" w:rsidRPr="00D07EAA" w:rsidRDefault="00894678" w:rsidP="00972B5E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36"/>
          <w:szCs w:val="36"/>
        </w:rPr>
      </w:pPr>
      <w:r w:rsidRPr="00D07EAA">
        <w:rPr>
          <w:rFonts w:ascii="Times New Roman" w:hAnsi="Times New Roman"/>
          <w:b/>
          <w:bCs/>
          <w:color w:val="000000"/>
          <w:sz w:val="36"/>
          <w:szCs w:val="36"/>
        </w:rPr>
        <w:lastRenderedPageBreak/>
        <w:t>CERTIFICATE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>This is to certify that the report on mini project entitled,</w:t>
      </w:r>
    </w:p>
    <w:p w:rsidR="00894678" w:rsidRPr="005107A5" w:rsidRDefault="000F562F" w:rsidP="00894678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PROJECT TITLE</w:t>
      </w:r>
    </w:p>
    <w:p w:rsidR="008E34A7" w:rsidRPr="00870B6B" w:rsidRDefault="00870B6B" w:rsidP="00870B6B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FILE MANAGEMENT SYSTEM in LINUX Using SHELL SCRIPT</w:t>
      </w:r>
    </w:p>
    <w:p w:rsidR="00894678" w:rsidRDefault="00894678" w:rsidP="00894678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5107A5">
        <w:rPr>
          <w:rFonts w:ascii="Times New Roman" w:hAnsi="Times New Roman"/>
          <w:b/>
          <w:bCs/>
          <w:color w:val="000000"/>
          <w:sz w:val="24"/>
          <w:szCs w:val="24"/>
        </w:rPr>
        <w:t>Project Members</w:t>
      </w:r>
    </w:p>
    <w:p w:rsidR="00141F97" w:rsidRPr="00870B6B" w:rsidRDefault="000F562F" w:rsidP="00870B6B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870B6B">
        <w:rPr>
          <w:rFonts w:ascii="Times New Roman" w:hAnsi="Times New Roman"/>
          <w:sz w:val="28"/>
          <w:szCs w:val="24"/>
        </w:rPr>
        <w:t>(ROLL NO</w:t>
      </w:r>
      <w:r w:rsidR="00870B6B" w:rsidRPr="00870B6B">
        <w:rPr>
          <w:rFonts w:ascii="Times New Roman" w:hAnsi="Times New Roman"/>
          <w:sz w:val="28"/>
          <w:szCs w:val="24"/>
        </w:rPr>
        <w:t>. 26) (Himani Joshi</w:t>
      </w:r>
      <w:r w:rsidRPr="00870B6B">
        <w:rPr>
          <w:rFonts w:ascii="Times New Roman" w:hAnsi="Times New Roman"/>
          <w:sz w:val="28"/>
          <w:szCs w:val="24"/>
        </w:rPr>
        <w:t>)</w:t>
      </w:r>
    </w:p>
    <w:p w:rsidR="000F562F" w:rsidRPr="00870B6B" w:rsidRDefault="00870B6B" w:rsidP="00870B6B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870B6B">
        <w:rPr>
          <w:rFonts w:ascii="Times New Roman" w:hAnsi="Times New Roman"/>
          <w:sz w:val="28"/>
          <w:szCs w:val="24"/>
        </w:rPr>
        <w:t>(ROLL NO. 46) (Prachi Nimase</w:t>
      </w:r>
      <w:r w:rsidR="000F562F" w:rsidRPr="00870B6B">
        <w:rPr>
          <w:rFonts w:ascii="Times New Roman" w:hAnsi="Times New Roman"/>
          <w:sz w:val="28"/>
          <w:szCs w:val="24"/>
        </w:rPr>
        <w:t>)</w:t>
      </w:r>
    </w:p>
    <w:p w:rsidR="000F562F" w:rsidRPr="00870B6B" w:rsidRDefault="00870B6B" w:rsidP="00870B6B">
      <w:pPr>
        <w:spacing w:line="240" w:lineRule="auto"/>
        <w:jc w:val="center"/>
        <w:rPr>
          <w:rFonts w:ascii="Times New Roman" w:hAnsi="Times New Roman"/>
          <w:sz w:val="28"/>
          <w:szCs w:val="24"/>
        </w:rPr>
      </w:pPr>
      <w:r w:rsidRPr="00870B6B">
        <w:rPr>
          <w:rFonts w:ascii="Times New Roman" w:hAnsi="Times New Roman"/>
          <w:sz w:val="28"/>
          <w:szCs w:val="24"/>
        </w:rPr>
        <w:t>(ROLL NO. 42) (Devvrat Mungekar</w:t>
      </w:r>
      <w:r w:rsidR="000F562F" w:rsidRPr="00870B6B">
        <w:rPr>
          <w:rFonts w:ascii="Times New Roman" w:hAnsi="Times New Roman"/>
          <w:sz w:val="28"/>
          <w:szCs w:val="24"/>
        </w:rPr>
        <w:t>)</w:t>
      </w:r>
    </w:p>
    <w:p w:rsidR="00894678" w:rsidRPr="005107A5" w:rsidRDefault="00894678" w:rsidP="00F16ACB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 xml:space="preserve">As a partial </w:t>
      </w:r>
      <w:r w:rsidR="008E34A7" w:rsidRPr="005107A5">
        <w:rPr>
          <w:rFonts w:ascii="Times New Roman" w:hAnsi="Times New Roman"/>
          <w:bCs/>
          <w:color w:val="000000"/>
          <w:sz w:val="24"/>
          <w:szCs w:val="24"/>
        </w:rPr>
        <w:t>fulfillment</w:t>
      </w:r>
      <w:r w:rsidRPr="005107A5">
        <w:rPr>
          <w:rFonts w:ascii="Times New Roman" w:hAnsi="Times New Roman"/>
          <w:bCs/>
          <w:color w:val="000000"/>
          <w:sz w:val="24"/>
          <w:szCs w:val="24"/>
        </w:rPr>
        <w:t xml:space="preserve"> for </w:t>
      </w:r>
      <w:r w:rsidR="00430337">
        <w:rPr>
          <w:rFonts w:ascii="Times New Roman" w:hAnsi="Times New Roman"/>
          <w:bCs/>
          <w:color w:val="000000"/>
          <w:sz w:val="24"/>
          <w:szCs w:val="24"/>
        </w:rPr>
        <w:t>Bachelor o</w:t>
      </w:r>
      <w:r w:rsidR="00430337" w:rsidRPr="005107A5">
        <w:rPr>
          <w:rFonts w:ascii="Times New Roman" w:hAnsi="Times New Roman"/>
          <w:bCs/>
          <w:color w:val="000000"/>
          <w:sz w:val="24"/>
          <w:szCs w:val="24"/>
        </w:rPr>
        <w:t>f Computer Engineering</w:t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 xml:space="preserve">Degree course of Mumbai University for </w:t>
      </w:r>
      <w:r w:rsidR="008E34A7" w:rsidRPr="005107A5">
        <w:rPr>
          <w:rFonts w:ascii="Times New Roman" w:hAnsi="Times New Roman"/>
          <w:bCs/>
          <w:color w:val="000000"/>
          <w:sz w:val="24"/>
          <w:szCs w:val="24"/>
        </w:rPr>
        <w:t>Academic year 201</w:t>
      </w:r>
      <w:r w:rsidR="006A60ED">
        <w:rPr>
          <w:rFonts w:ascii="Times New Roman" w:hAnsi="Times New Roman"/>
          <w:bCs/>
          <w:color w:val="000000"/>
          <w:sz w:val="24"/>
          <w:szCs w:val="24"/>
        </w:rPr>
        <w:t>8</w:t>
      </w:r>
      <w:r w:rsidR="008E34A7" w:rsidRPr="005107A5">
        <w:rPr>
          <w:rFonts w:ascii="Times New Roman" w:hAnsi="Times New Roman"/>
          <w:bCs/>
          <w:color w:val="000000"/>
          <w:sz w:val="24"/>
          <w:szCs w:val="24"/>
        </w:rPr>
        <w:t>-201</w:t>
      </w:r>
      <w:r w:rsidR="006A60ED">
        <w:rPr>
          <w:rFonts w:ascii="Times New Roman" w:hAnsi="Times New Roman"/>
          <w:bCs/>
          <w:color w:val="000000"/>
          <w:sz w:val="24"/>
          <w:szCs w:val="24"/>
        </w:rPr>
        <w:t>9</w:t>
      </w:r>
    </w:p>
    <w:p w:rsidR="00894678" w:rsidRPr="005107A5" w:rsidRDefault="00430337" w:rsidP="00430337">
      <w:pPr>
        <w:tabs>
          <w:tab w:val="left" w:pos="8370"/>
        </w:tabs>
        <w:spacing w:line="240" w:lineRule="auto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bCs/>
          <w:color w:val="000000"/>
          <w:sz w:val="24"/>
          <w:szCs w:val="24"/>
        </w:rPr>
        <w:tab/>
      </w:r>
    </w:p>
    <w:p w:rsidR="00894678" w:rsidRPr="005107A5" w:rsidRDefault="00894678" w:rsidP="00894678">
      <w:pPr>
        <w:spacing w:line="24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/>
          <w:bCs/>
          <w:color w:val="000000"/>
          <w:sz w:val="24"/>
          <w:szCs w:val="24"/>
        </w:rPr>
        <w:t>INTERNAL GUIDE</w:t>
      </w:r>
    </w:p>
    <w:p w:rsidR="00894678" w:rsidRPr="005107A5" w:rsidRDefault="00BA7565" w:rsidP="00894678">
      <w:pPr>
        <w:spacing w:line="240" w:lineRule="auto"/>
        <w:jc w:val="center"/>
        <w:rPr>
          <w:rFonts w:ascii="Times New Roman" w:hAnsi="Times New Roman"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f. Hasib Shaikh</w:t>
      </w:r>
    </w:p>
    <w:p w:rsidR="00894678" w:rsidRPr="005107A5" w:rsidRDefault="00894678" w:rsidP="008946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 xml:space="preserve">___________________      </w:t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 xml:space="preserve">                               </w:t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ab/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107A5">
        <w:rPr>
          <w:rFonts w:ascii="Times New Roman" w:hAnsi="Times New Roman"/>
          <w:bCs/>
          <w:color w:val="000000"/>
          <w:sz w:val="24"/>
          <w:szCs w:val="24"/>
        </w:rPr>
        <w:t>___________________</w:t>
      </w:r>
    </w:p>
    <w:p w:rsidR="00894678" w:rsidRPr="005107A5" w:rsidRDefault="00894678" w:rsidP="008946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894678" w:rsidRPr="005107A5" w:rsidRDefault="00894678" w:rsidP="008946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 xml:space="preserve">INTERNAL EXAMINER                                </w:t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 xml:space="preserve">           </w:t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107A5">
        <w:rPr>
          <w:rFonts w:ascii="Times New Roman" w:hAnsi="Times New Roman"/>
          <w:bCs/>
          <w:color w:val="000000"/>
          <w:sz w:val="24"/>
          <w:szCs w:val="24"/>
        </w:rPr>
        <w:t>EXTERNAL EXAMINER</w:t>
      </w:r>
    </w:p>
    <w:p w:rsidR="00894678" w:rsidRPr="005107A5" w:rsidRDefault="00894678" w:rsidP="00894678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D7364" w:rsidRPr="005107A5" w:rsidRDefault="004D7364" w:rsidP="004D736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 xml:space="preserve">___________________                                     </w:t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ab/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107A5">
        <w:rPr>
          <w:rFonts w:ascii="Times New Roman" w:hAnsi="Times New Roman"/>
          <w:bCs/>
          <w:color w:val="000000"/>
          <w:sz w:val="24"/>
          <w:szCs w:val="24"/>
        </w:rPr>
        <w:t>____________________</w:t>
      </w:r>
    </w:p>
    <w:p w:rsidR="004D7364" w:rsidRPr="005107A5" w:rsidRDefault="004D7364" w:rsidP="004D736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</w:p>
    <w:p w:rsidR="004D7364" w:rsidRPr="005107A5" w:rsidRDefault="004D7364" w:rsidP="004D7364">
      <w:pPr>
        <w:spacing w:line="240" w:lineRule="auto"/>
        <w:jc w:val="both"/>
        <w:rPr>
          <w:rFonts w:ascii="Times New Roman" w:hAnsi="Times New Roman"/>
          <w:bCs/>
          <w:color w:val="000000"/>
          <w:sz w:val="24"/>
          <w:szCs w:val="24"/>
        </w:rPr>
      </w:pPr>
      <w:r w:rsidRPr="005107A5">
        <w:rPr>
          <w:rFonts w:ascii="Times New Roman" w:hAnsi="Times New Roman"/>
          <w:bCs/>
          <w:color w:val="000000"/>
          <w:sz w:val="24"/>
          <w:szCs w:val="24"/>
        </w:rPr>
        <w:t xml:space="preserve">            HOD                                                                </w:t>
      </w:r>
      <w:r w:rsidRPr="005107A5">
        <w:rPr>
          <w:rFonts w:ascii="Times New Roman" w:hAnsi="Times New Roman"/>
          <w:bCs/>
          <w:color w:val="000000"/>
          <w:sz w:val="24"/>
          <w:szCs w:val="24"/>
        </w:rPr>
        <w:tab/>
      </w:r>
      <w:r w:rsidR="00816132">
        <w:rPr>
          <w:rFonts w:ascii="Times New Roman" w:hAnsi="Times New Roman"/>
          <w:bCs/>
          <w:color w:val="000000"/>
          <w:sz w:val="24"/>
          <w:szCs w:val="24"/>
        </w:rPr>
        <w:tab/>
      </w:r>
      <w:r w:rsidRPr="005107A5">
        <w:rPr>
          <w:rFonts w:ascii="Times New Roman" w:hAnsi="Times New Roman"/>
          <w:bCs/>
          <w:color w:val="000000"/>
          <w:sz w:val="24"/>
          <w:szCs w:val="24"/>
        </w:rPr>
        <w:t>PRINCIPAL</w:t>
      </w:r>
    </w:p>
    <w:p w:rsidR="004D7364" w:rsidRPr="005107A5" w:rsidRDefault="004D7364" w:rsidP="004D7364">
      <w:pPr>
        <w:rPr>
          <w:rFonts w:ascii="Times New Roman" w:hAnsi="Times New Roman" w:cs="Times New Roman"/>
          <w:sz w:val="24"/>
          <w:szCs w:val="24"/>
        </w:rPr>
      </w:pPr>
      <w:r w:rsidRPr="005107A5">
        <w:rPr>
          <w:rFonts w:ascii="Times New Roman" w:hAnsi="Times New Roman" w:cs="Times New Roman"/>
          <w:sz w:val="24"/>
          <w:szCs w:val="24"/>
        </w:rPr>
        <w:t>(</w:t>
      </w:r>
      <w:r w:rsidR="00DA3AB6" w:rsidRPr="005107A5">
        <w:rPr>
          <w:rFonts w:ascii="Times New Roman" w:hAnsi="Times New Roman"/>
          <w:sz w:val="24"/>
          <w:szCs w:val="24"/>
        </w:rPr>
        <w:t xml:space="preserve">Prof. </w:t>
      </w:r>
      <w:r w:rsidR="00DA3AB6">
        <w:rPr>
          <w:rFonts w:ascii="Times New Roman" w:hAnsi="Times New Roman"/>
          <w:sz w:val="24"/>
          <w:szCs w:val="24"/>
        </w:rPr>
        <w:t>Mandar Ganjapurkar</w:t>
      </w:r>
      <w:r w:rsidR="00816132">
        <w:rPr>
          <w:rFonts w:ascii="Times New Roman" w:hAnsi="Times New Roman" w:cs="Times New Roman"/>
          <w:sz w:val="24"/>
          <w:szCs w:val="24"/>
        </w:rPr>
        <w:t>)</w:t>
      </w:r>
      <w:r w:rsidR="00816132">
        <w:rPr>
          <w:rFonts w:ascii="Times New Roman" w:hAnsi="Times New Roman" w:cs="Times New Roman"/>
          <w:sz w:val="24"/>
          <w:szCs w:val="24"/>
        </w:rPr>
        <w:tab/>
      </w:r>
      <w:r w:rsidR="00816132">
        <w:rPr>
          <w:rFonts w:ascii="Times New Roman" w:hAnsi="Times New Roman" w:cs="Times New Roman"/>
          <w:sz w:val="24"/>
          <w:szCs w:val="24"/>
        </w:rPr>
        <w:tab/>
      </w:r>
      <w:r w:rsidR="00816132">
        <w:rPr>
          <w:rFonts w:ascii="Times New Roman" w:hAnsi="Times New Roman" w:cs="Times New Roman"/>
          <w:sz w:val="24"/>
          <w:szCs w:val="24"/>
        </w:rPr>
        <w:tab/>
      </w:r>
      <w:r w:rsidR="00816132">
        <w:rPr>
          <w:rFonts w:ascii="Times New Roman" w:hAnsi="Times New Roman" w:cs="Times New Roman"/>
          <w:sz w:val="24"/>
          <w:szCs w:val="24"/>
        </w:rPr>
        <w:tab/>
      </w:r>
      <w:r w:rsidR="00816132">
        <w:rPr>
          <w:rFonts w:ascii="Times New Roman" w:hAnsi="Times New Roman" w:cs="Times New Roman"/>
          <w:sz w:val="24"/>
          <w:szCs w:val="24"/>
        </w:rPr>
        <w:tab/>
      </w:r>
      <w:r w:rsidRPr="005107A5">
        <w:rPr>
          <w:rFonts w:ascii="Times New Roman" w:hAnsi="Times New Roman" w:cs="Times New Roman"/>
          <w:sz w:val="24"/>
          <w:szCs w:val="24"/>
        </w:rPr>
        <w:t>(</w:t>
      </w:r>
      <w:r w:rsidR="00DA3AB6">
        <w:rPr>
          <w:rFonts w:ascii="Times New Roman" w:hAnsi="Times New Roman" w:cs="Times New Roman"/>
          <w:sz w:val="24"/>
          <w:szCs w:val="24"/>
        </w:rPr>
        <w:t>Dr. Vijay Kumar N. Pawar</w:t>
      </w:r>
      <w:r w:rsidRPr="005107A5">
        <w:rPr>
          <w:rFonts w:ascii="Times New Roman" w:hAnsi="Times New Roman" w:cs="Times New Roman"/>
          <w:sz w:val="24"/>
          <w:szCs w:val="24"/>
        </w:rPr>
        <w:t>)</w:t>
      </w:r>
    </w:p>
    <w:p w:rsidR="00524C0C" w:rsidRDefault="00524C0C" w:rsidP="004D7364">
      <w:pPr>
        <w:rPr>
          <w:rFonts w:ascii="Times New Roman" w:hAnsi="Times New Roman" w:cs="Times New Roman"/>
          <w:sz w:val="24"/>
          <w:szCs w:val="24"/>
        </w:rPr>
      </w:pPr>
    </w:p>
    <w:p w:rsidR="000F562F" w:rsidRDefault="000F562F" w:rsidP="00094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62F" w:rsidRDefault="000F562F" w:rsidP="00094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62F" w:rsidRDefault="000F562F" w:rsidP="00094A3E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F562F" w:rsidRPr="00EA5036" w:rsidRDefault="00430337" w:rsidP="00430337">
      <w:pPr>
        <w:spacing w:after="0" w:line="360" w:lineRule="auto"/>
        <w:ind w:firstLine="360"/>
        <w:jc w:val="center"/>
        <w:rPr>
          <w:rFonts w:ascii="Times New Roman" w:eastAsia="Cambria" w:hAnsi="Times New Roman" w:cs="Times New Roman"/>
          <w:b/>
          <w:sz w:val="32"/>
          <w:szCs w:val="24"/>
        </w:rPr>
      </w:pPr>
      <w:r w:rsidRPr="00EA5036">
        <w:rPr>
          <w:rFonts w:ascii="Times New Roman" w:eastAsia="Cambria" w:hAnsi="Times New Roman" w:cs="Times New Roman"/>
          <w:b/>
          <w:sz w:val="32"/>
          <w:szCs w:val="24"/>
        </w:rPr>
        <w:lastRenderedPageBreak/>
        <w:t>TABLE OF CONTENTS</w:t>
      </w:r>
    </w:p>
    <w:p w:rsidR="00430337" w:rsidRDefault="00044CFA" w:rsidP="00044CFA">
      <w:pPr>
        <w:tabs>
          <w:tab w:val="left" w:pos="360"/>
        </w:tabs>
        <w:spacing w:after="0" w:line="360" w:lineRule="auto"/>
        <w:rPr>
          <w:rFonts w:ascii="Times New Roman" w:eastAsia="Cambria" w:hAnsi="Times New Roman" w:cs="Times New Roman"/>
          <w:b/>
          <w:sz w:val="24"/>
          <w:szCs w:val="24"/>
        </w:rPr>
      </w:pPr>
      <w:r>
        <w:rPr>
          <w:rFonts w:ascii="Times New Roman" w:eastAsia="Cambria" w:hAnsi="Times New Roman" w:cs="Times New Roman"/>
          <w:b/>
          <w:sz w:val="24"/>
          <w:szCs w:val="24"/>
        </w:rPr>
        <w:tab/>
      </w:r>
      <w:r w:rsidRPr="00EA5036">
        <w:rPr>
          <w:rFonts w:ascii="Times New Roman" w:eastAsia="Cambria" w:hAnsi="Times New Roman" w:cs="Times New Roman"/>
          <w:b/>
          <w:sz w:val="28"/>
          <w:szCs w:val="24"/>
        </w:rPr>
        <w:t>Chapter No</w:t>
      </w:r>
      <w:r w:rsidR="00861C57" w:rsidRPr="00EA5036">
        <w:rPr>
          <w:rFonts w:ascii="Times New Roman" w:eastAsia="Cambria" w:hAnsi="Times New Roman" w:cs="Times New Roman"/>
          <w:b/>
          <w:sz w:val="28"/>
          <w:szCs w:val="24"/>
        </w:rPr>
        <w:t xml:space="preserve">     Name of Chapter</w:t>
      </w:r>
      <w:r w:rsidR="00861C57" w:rsidRPr="00EA5036">
        <w:rPr>
          <w:rFonts w:ascii="Times New Roman" w:eastAsia="Cambria" w:hAnsi="Times New Roman" w:cs="Times New Roman"/>
          <w:b/>
          <w:sz w:val="28"/>
          <w:szCs w:val="24"/>
        </w:rPr>
        <w:tab/>
      </w:r>
      <w:r w:rsidR="00861C57" w:rsidRPr="00EA5036">
        <w:rPr>
          <w:rFonts w:ascii="Times New Roman" w:eastAsia="Cambria" w:hAnsi="Times New Roman" w:cs="Times New Roman"/>
          <w:b/>
          <w:sz w:val="28"/>
          <w:szCs w:val="24"/>
        </w:rPr>
        <w:tab/>
      </w:r>
      <w:r w:rsidR="00861C57" w:rsidRPr="00EA5036">
        <w:rPr>
          <w:rFonts w:ascii="Times New Roman" w:eastAsia="Cambria" w:hAnsi="Times New Roman" w:cs="Times New Roman"/>
          <w:b/>
          <w:sz w:val="28"/>
          <w:szCs w:val="24"/>
        </w:rPr>
        <w:tab/>
      </w:r>
      <w:r w:rsidR="00861C57" w:rsidRPr="00EA5036">
        <w:rPr>
          <w:rFonts w:ascii="Times New Roman" w:eastAsia="Cambria" w:hAnsi="Times New Roman" w:cs="Times New Roman"/>
          <w:b/>
          <w:sz w:val="28"/>
          <w:szCs w:val="24"/>
        </w:rPr>
        <w:tab/>
      </w:r>
      <w:r w:rsidR="00861C57" w:rsidRPr="00EA5036">
        <w:rPr>
          <w:rFonts w:ascii="Times New Roman" w:eastAsia="Cambria" w:hAnsi="Times New Roman" w:cs="Times New Roman"/>
          <w:b/>
          <w:sz w:val="28"/>
          <w:szCs w:val="24"/>
        </w:rPr>
        <w:tab/>
      </w:r>
      <w:r w:rsidR="00861C57" w:rsidRPr="00EA5036">
        <w:rPr>
          <w:rFonts w:ascii="Times New Roman" w:eastAsia="Cambria" w:hAnsi="Times New Roman" w:cs="Times New Roman"/>
          <w:b/>
          <w:sz w:val="28"/>
          <w:szCs w:val="24"/>
        </w:rPr>
        <w:tab/>
        <w:t xml:space="preserve">  Page No</w:t>
      </w:r>
    </w:p>
    <w:p w:rsidR="006232EE" w:rsidRDefault="00044CFA" w:rsidP="00430337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03CE">
        <w:rPr>
          <w:rFonts w:ascii="Times New Roman" w:hAnsi="Times New Roman" w:cs="Times New Roman"/>
          <w:sz w:val="24"/>
          <w:szCs w:val="24"/>
        </w:rPr>
        <w:t>INTRODUCTI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0337">
        <w:rPr>
          <w:rFonts w:ascii="Times New Roman" w:hAnsi="Times New Roman" w:cs="Times New Roman"/>
          <w:sz w:val="24"/>
          <w:szCs w:val="24"/>
        </w:rPr>
        <w:t>01</w:t>
      </w:r>
      <w:r w:rsidR="00430337">
        <w:rPr>
          <w:rFonts w:ascii="Times New Roman" w:hAnsi="Times New Roman" w:cs="Times New Roman"/>
          <w:sz w:val="24"/>
          <w:szCs w:val="24"/>
        </w:rPr>
        <w:tab/>
      </w:r>
    </w:p>
    <w:p w:rsidR="00430337" w:rsidRDefault="009903CE" w:rsidP="00430337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PROGRAM CODE</w:t>
      </w:r>
      <w:r w:rsidR="00044CFA">
        <w:rPr>
          <w:rFonts w:ascii="Times New Roman" w:hAnsi="Times New Roman" w:cs="Times New Roman"/>
          <w:sz w:val="24"/>
          <w:szCs w:val="24"/>
        </w:rPr>
        <w:tab/>
      </w:r>
      <w:r w:rsidR="00044CFA">
        <w:rPr>
          <w:rFonts w:ascii="Times New Roman" w:hAnsi="Times New Roman" w:cs="Times New Roman"/>
          <w:sz w:val="24"/>
          <w:szCs w:val="24"/>
        </w:rPr>
        <w:tab/>
      </w:r>
      <w:r w:rsidR="00044CFA">
        <w:rPr>
          <w:rFonts w:ascii="Times New Roman" w:hAnsi="Times New Roman" w:cs="Times New Roman"/>
          <w:sz w:val="24"/>
          <w:szCs w:val="24"/>
        </w:rPr>
        <w:tab/>
      </w:r>
      <w:r w:rsidR="00044CFA">
        <w:rPr>
          <w:rFonts w:ascii="Times New Roman" w:hAnsi="Times New Roman" w:cs="Times New Roman"/>
          <w:sz w:val="24"/>
          <w:szCs w:val="24"/>
        </w:rPr>
        <w:tab/>
      </w:r>
      <w:r w:rsidR="00044CFA">
        <w:rPr>
          <w:rFonts w:ascii="Times New Roman" w:hAnsi="Times New Roman" w:cs="Times New Roman"/>
          <w:sz w:val="24"/>
          <w:szCs w:val="24"/>
        </w:rPr>
        <w:tab/>
      </w:r>
      <w:r w:rsidR="00044CFA">
        <w:rPr>
          <w:rFonts w:ascii="Times New Roman" w:hAnsi="Times New Roman" w:cs="Times New Roman"/>
          <w:sz w:val="24"/>
          <w:szCs w:val="24"/>
        </w:rPr>
        <w:tab/>
      </w:r>
      <w:r w:rsidR="00044CFA">
        <w:rPr>
          <w:rFonts w:ascii="Times New Roman" w:hAnsi="Times New Roman" w:cs="Times New Roman"/>
          <w:sz w:val="24"/>
          <w:szCs w:val="24"/>
        </w:rPr>
        <w:tab/>
      </w:r>
      <w:r w:rsidR="00430337">
        <w:rPr>
          <w:rFonts w:ascii="Times New Roman" w:hAnsi="Times New Roman" w:cs="Times New Roman"/>
          <w:sz w:val="24"/>
          <w:szCs w:val="24"/>
        </w:rPr>
        <w:t>02</w:t>
      </w:r>
    </w:p>
    <w:p w:rsidR="00430337" w:rsidRDefault="00044CFA" w:rsidP="00430337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03CE">
        <w:rPr>
          <w:rFonts w:ascii="Times New Roman" w:hAnsi="Times New Roman" w:cs="Times New Roman"/>
          <w:sz w:val="24"/>
          <w:szCs w:val="24"/>
        </w:rPr>
        <w:t>OUTPUT SCREENSHOTS</w:t>
      </w:r>
      <w:r w:rsidR="009903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0337">
        <w:rPr>
          <w:rFonts w:ascii="Times New Roman" w:hAnsi="Times New Roman" w:cs="Times New Roman"/>
          <w:sz w:val="24"/>
          <w:szCs w:val="24"/>
        </w:rPr>
        <w:t>03</w:t>
      </w:r>
    </w:p>
    <w:p w:rsidR="00430337" w:rsidRDefault="00044CFA" w:rsidP="00430337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9903CE">
        <w:rPr>
          <w:rFonts w:ascii="Times New Roman" w:hAnsi="Times New Roman" w:cs="Times New Roman"/>
          <w:sz w:val="24"/>
          <w:szCs w:val="24"/>
        </w:rPr>
        <w:t>APPLICA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03CE">
        <w:rPr>
          <w:rFonts w:ascii="Times New Roman" w:hAnsi="Times New Roman" w:cs="Times New Roman"/>
          <w:sz w:val="24"/>
          <w:szCs w:val="24"/>
        </w:rPr>
        <w:tab/>
      </w:r>
      <w:r w:rsidR="009903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0337">
        <w:rPr>
          <w:rFonts w:ascii="Times New Roman" w:hAnsi="Times New Roman" w:cs="Times New Roman"/>
          <w:sz w:val="24"/>
          <w:szCs w:val="24"/>
        </w:rPr>
        <w:t>04</w:t>
      </w:r>
    </w:p>
    <w:p w:rsidR="00430337" w:rsidRDefault="00044CFA" w:rsidP="00430337">
      <w:pPr>
        <w:pStyle w:val="ListParagraph"/>
        <w:numPr>
          <w:ilvl w:val="0"/>
          <w:numId w:val="20"/>
        </w:numPr>
        <w:spacing w:after="0" w:line="360" w:lineRule="auto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40A98">
        <w:rPr>
          <w:rFonts w:ascii="Times New Roman" w:hAnsi="Times New Roman" w:cs="Times New Roman"/>
          <w:sz w:val="24"/>
          <w:szCs w:val="24"/>
        </w:rPr>
        <w:t>REFERENCES</w:t>
      </w:r>
      <w:r w:rsidR="00340A98" w:rsidRPr="009903CE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30337">
        <w:rPr>
          <w:rFonts w:ascii="Times New Roman" w:hAnsi="Times New Roman" w:cs="Times New Roman"/>
          <w:sz w:val="24"/>
          <w:szCs w:val="24"/>
        </w:rPr>
        <w:tab/>
        <w:t>05</w:t>
      </w:r>
    </w:p>
    <w:p w:rsidR="00430337" w:rsidRPr="00340A98" w:rsidRDefault="00430337" w:rsidP="00340A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430337" w:rsidRPr="00430337" w:rsidRDefault="00430337" w:rsidP="009903CE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3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303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6232EE" w:rsidRPr="005107A5" w:rsidRDefault="006232EE" w:rsidP="004D7364">
      <w:pPr>
        <w:rPr>
          <w:rFonts w:ascii="Times New Roman" w:hAnsi="Times New Roman" w:cs="Times New Roman"/>
          <w:sz w:val="24"/>
          <w:szCs w:val="24"/>
        </w:rPr>
      </w:pPr>
    </w:p>
    <w:p w:rsidR="00D07EAA" w:rsidRDefault="00D07EAA" w:rsidP="00DA3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47C" w:rsidRDefault="0073347C" w:rsidP="00DA3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47C" w:rsidRDefault="0073347C" w:rsidP="00DA3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47C" w:rsidRDefault="0073347C" w:rsidP="00DA3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47C" w:rsidRDefault="0073347C" w:rsidP="00DA3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47C" w:rsidRDefault="0073347C" w:rsidP="00DA3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47C" w:rsidRDefault="0073347C" w:rsidP="00DA3AB6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3347C" w:rsidRDefault="0073347C" w:rsidP="0073347C">
      <w:pPr>
        <w:rPr>
          <w:rFonts w:ascii="Times New Roman" w:hAnsi="Times New Roman" w:cs="Times New Roman"/>
          <w:b/>
          <w:sz w:val="28"/>
          <w:szCs w:val="36"/>
        </w:rPr>
      </w:pPr>
      <w:r w:rsidRPr="0073347C">
        <w:rPr>
          <w:rFonts w:ascii="Times New Roman" w:hAnsi="Times New Roman" w:cs="Times New Roman"/>
          <w:b/>
          <w:sz w:val="28"/>
          <w:szCs w:val="36"/>
        </w:rPr>
        <w:lastRenderedPageBreak/>
        <w:t>INTRODUCTION</w:t>
      </w:r>
      <w:r>
        <w:rPr>
          <w:rFonts w:ascii="Times New Roman" w:hAnsi="Times New Roman" w:cs="Times New Roman"/>
          <w:b/>
          <w:sz w:val="28"/>
          <w:szCs w:val="36"/>
        </w:rPr>
        <w:t>:</w:t>
      </w:r>
    </w:p>
    <w:p w:rsidR="00B02C40" w:rsidRDefault="00B02C40" w:rsidP="00B02C40">
      <w:pPr>
        <w:pStyle w:val="NormalWeb"/>
      </w:pPr>
      <w:r>
        <w:t xml:space="preserve">A shell script is a text </w:t>
      </w:r>
      <w:hyperlink r:id="rId9" w:history="1">
        <w:r>
          <w:rPr>
            <w:rStyle w:val="Hyperlink"/>
          </w:rPr>
          <w:t>file</w:t>
        </w:r>
      </w:hyperlink>
      <w:r>
        <w:t xml:space="preserve"> that contains a sequence of commands for a </w:t>
      </w:r>
      <w:hyperlink r:id="rId10" w:history="1">
        <w:r>
          <w:rPr>
            <w:rStyle w:val="Hyperlink"/>
          </w:rPr>
          <w:t>UNIX</w:t>
        </w:r>
      </w:hyperlink>
      <w:r>
        <w:t xml:space="preserve">-based </w:t>
      </w:r>
      <w:hyperlink r:id="rId11" w:history="1">
        <w:r>
          <w:rPr>
            <w:rStyle w:val="Hyperlink"/>
          </w:rPr>
          <w:t>operating system</w:t>
        </w:r>
      </w:hyperlink>
      <w:r>
        <w:t xml:space="preserve">. It's called a shell script because it combines into a "script" in a single file a sequence of commands that would otherwise have to be presented to the system from a keyboard one at a time. The </w:t>
      </w:r>
      <w:hyperlink r:id="rId12" w:history="1">
        <w:r>
          <w:rPr>
            <w:rStyle w:val="Hyperlink"/>
          </w:rPr>
          <w:t>shell</w:t>
        </w:r>
      </w:hyperlink>
      <w:r>
        <w:t xml:space="preserve"> is the operating system's command interpreter and the set of commands you use to communicate with the system. A shell script is usually created for command sequences for which a user has a repeated need. You initiate the sequence of commands in the shell script by simply entering the name of the shell script on a command line.</w:t>
      </w:r>
    </w:p>
    <w:p w:rsidR="00B02C40" w:rsidRDefault="00B02C40" w:rsidP="00B02C40">
      <w:pPr>
        <w:pStyle w:val="NormalWeb"/>
      </w:pPr>
      <w:r>
        <w:t xml:space="preserve">In the </w:t>
      </w:r>
      <w:hyperlink r:id="rId13" w:history="1">
        <w:r>
          <w:rPr>
            <w:rStyle w:val="Hyperlink"/>
          </w:rPr>
          <w:t>DOS</w:t>
        </w:r>
      </w:hyperlink>
      <w:r>
        <w:t xml:space="preserve"> operating system, a shell script is called a </w:t>
      </w:r>
      <w:hyperlink r:id="rId14" w:history="1">
        <w:r>
          <w:rPr>
            <w:rStyle w:val="Hyperlink"/>
          </w:rPr>
          <w:t>batch file</w:t>
        </w:r>
      </w:hyperlink>
      <w:r>
        <w:t>. In IBM's mainframe VM operating systems, it's called an EXEC.</w:t>
      </w:r>
    </w:p>
    <w:p w:rsidR="002B7C0C" w:rsidRDefault="002B7C0C" w:rsidP="002B7C0C">
      <w:pPr>
        <w:pStyle w:val="NormalWeb"/>
      </w:pPr>
      <w:r>
        <w:t xml:space="preserve">A </w:t>
      </w:r>
      <w:r>
        <w:rPr>
          <w:b/>
          <w:bCs/>
        </w:rPr>
        <w:t>shell script</w:t>
      </w:r>
      <w:r>
        <w:t xml:space="preserve"> is a </w:t>
      </w:r>
      <w:hyperlink r:id="rId15" w:tooltip="Computer program" w:history="1">
        <w:r>
          <w:rPr>
            <w:rStyle w:val="Hyperlink"/>
          </w:rPr>
          <w:t>computer program</w:t>
        </w:r>
      </w:hyperlink>
      <w:r>
        <w:t xml:space="preserve"> designed to be run by the </w:t>
      </w:r>
      <w:hyperlink r:id="rId16" w:tooltip="Unix shell" w:history="1">
        <w:r>
          <w:rPr>
            <w:rStyle w:val="Hyperlink"/>
          </w:rPr>
          <w:t>Unix shell</w:t>
        </w:r>
      </w:hyperlink>
      <w:r>
        <w:t xml:space="preserve">, a </w:t>
      </w:r>
      <w:hyperlink r:id="rId17" w:tooltip="Command-line interpreter" w:history="1">
        <w:r>
          <w:rPr>
            <w:rStyle w:val="Hyperlink"/>
          </w:rPr>
          <w:t>command-line interpreter</w:t>
        </w:r>
      </w:hyperlink>
      <w:r>
        <w:t>.</w:t>
      </w:r>
      <w:hyperlink r:id="rId18" w:anchor="cite_note-1" w:history="1">
        <w:r>
          <w:rPr>
            <w:rStyle w:val="Hyperlink"/>
            <w:vertAlign w:val="superscript"/>
          </w:rPr>
          <w:t>[1]</w:t>
        </w:r>
      </w:hyperlink>
      <w:r>
        <w:t xml:space="preserve"> The various dialects of shell scripts are considered to be </w:t>
      </w:r>
      <w:hyperlink r:id="rId19" w:tooltip="Scripting language" w:history="1">
        <w:r>
          <w:rPr>
            <w:rStyle w:val="Hyperlink"/>
          </w:rPr>
          <w:t>scripting languages</w:t>
        </w:r>
      </w:hyperlink>
      <w:r>
        <w:t xml:space="preserve">. Typical operations performed by shell scripts include file manipulation, program execution, and printing text. A script which sets up the environment, runs the program, and does any necessary cleanup, logging, etc. is called a </w:t>
      </w:r>
      <w:r>
        <w:rPr>
          <w:b/>
          <w:bCs/>
        </w:rPr>
        <w:t>wrapper</w:t>
      </w:r>
      <w:r>
        <w:t>.</w:t>
      </w:r>
    </w:p>
    <w:p w:rsidR="0073347C" w:rsidRDefault="002B7C0C" w:rsidP="002B7C0C">
      <w:pPr>
        <w:rPr>
          <w:rFonts w:ascii="Times New Roman" w:hAnsi="Times New Roman" w:cs="Times New Roman"/>
          <w:sz w:val="24"/>
        </w:rPr>
      </w:pPr>
      <w:r w:rsidRPr="00053357">
        <w:rPr>
          <w:rFonts w:ascii="Times New Roman" w:hAnsi="Times New Roman" w:cs="Times New Roman"/>
          <w:sz w:val="24"/>
        </w:rPr>
        <w:t>A shell script can provide a convenient variation of a system command where special environment settings, command options, or post-processing apply automatically, but in a way that allows the new script to still act as a fully normal Unix command.</w:t>
      </w: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sz w:val="24"/>
        </w:rPr>
      </w:pPr>
    </w:p>
    <w:p w:rsidR="00053357" w:rsidRDefault="00053357" w:rsidP="002B7C0C">
      <w:pPr>
        <w:rPr>
          <w:rFonts w:ascii="Times New Roman" w:hAnsi="Times New Roman" w:cs="Times New Roman"/>
          <w:b/>
          <w:sz w:val="28"/>
        </w:rPr>
      </w:pPr>
      <w:r w:rsidRPr="00053357">
        <w:rPr>
          <w:rFonts w:ascii="Times New Roman" w:hAnsi="Times New Roman" w:cs="Times New Roman"/>
          <w:b/>
          <w:sz w:val="28"/>
        </w:rPr>
        <w:lastRenderedPageBreak/>
        <w:t>Program Code: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#! /usr/bin/bash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function file_management() {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while :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d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clear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                                                             MAIN MENU                             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1.Create a new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2.Add contents in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3.Re-write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4.Rename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5.Copy the contents of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6.Read the contents of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7.Delete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8.Display the files in the directory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9.Quit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read -p "Enter your choice : " ch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 xml:space="preserve">            case $ch i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1)  read -p "Enter the new file name with the extension : " 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ouch $file_name #creating new fil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File created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 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2)  read -p "Enter the file name that you want to open : " 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-e $file_name ] #if file exist..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if [ -w $file_name ] #if file has write permission..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Press 'Ctrl+D' to save and close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cat &gt;&gt;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$file_name doesn't have a write permission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read -p "Do you want to access the file? (y / n) : " questio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if [ $question = "y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read -sp "Enter the password : " passw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if [ "$passw" -eq "$password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chmod +w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sleep 1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echo "Enter the contents you want to enter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echo "Press 'Ctrl+D' to save and close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cat &gt;&gt;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3)  read -p "Enter the file name that you want to open : " 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-e $file_name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if [ -w $file_name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Press 'Ctrl+D' to save and close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cat &gt; $file_name #Overwriting the fil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$file_name doesn't have a write permission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read -p "Do you want to access the file? (y / n) : " questio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if [ $question = "y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read -sp "Enter the password : " passw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if [ "$passw" -eq "$password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chmod +w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sleep 1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echo "Enter the contents you want to enter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echo "Press 'Ctrl+D' to save and close the file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cat &gt;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4)  read -p "Enter the file name that you want to rename : " 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-e $file_name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read -p "Enter the new file name you want : " new_fil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mv $file_name $new_fil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"File renamed successfully . . . . . .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"$file_name not found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 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5)  read -p "Enter File name to copy the contents from : " file_name_1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read -p "Enter File name in which you want to copy data : " file_name_2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-e $file_name ] #if [ -f $f1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cp $file_name_1 $file_name_2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"File copied..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"$file_name_2 does not exist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read -p "Do you want to create a new file? Yes(y)/No(n) : " questio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if [ $question = "y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read -p "Enter the new file name with the extension : " 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touch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File created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cp $file_name_1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File copied..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 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6)  read -p "Enter the file name you wish to read : " 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-e $file_name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if [ -r $file_name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#IFS = "Internal field generator" used by shell to determine how to do word splitting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#Give space after '=' as we're assigning IFS to the spac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while IFS= read -r lin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#Another way to give the spac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#while IFS='' read -r lin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d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echo "$line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done &lt;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$file_name doesn't have read permission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read -p "Do you want to access the file? (y / n) : " questio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if [ $question = "y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    read -sp "Enter the password : " passw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if [ "$passw" -eq "$password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chmod +r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echo "Reading the contents . . .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sleep 1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while IFS= read -r lin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#Another way to give the spac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#while IFS='' read -r lin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d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    echo "$line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done &lt;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"$file_name does not exist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 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7)  read -p "Enter the file name you want to delete : " 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-e $file_name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if [ -r $file_name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if [ -s $file_name ] #If file is empty or not?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read -p "$file_name contains some data in it. Do you wish to delete? Yes(y)/No(n) : " questio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        if [ $question = "y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rm -i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else 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    echo "$file_name not deleted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    rm -i $file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    echo "$file_name doesn't have a read permission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 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8)  read -p "Do you want the detailed information of the file? (y / n) : " questio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$question = "y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"Reading the files in the `pwd` . . 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sleep 1 #10 secs delay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#leaving a lin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ls -al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ls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"Reading the files in the `pwd` . . .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sleep 1 #10 secs delay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cho #leaving a lin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 xml:space="preserve">                    ls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 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9)  read -p "Do you want to exit? (y/n) : " questio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if [ $question = "y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developer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sleep 10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    exit 0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fi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echo "Press a key . . ." ; rea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    ;;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    esac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don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}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function developer() {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echo "                                                          Developed by                                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echo "                                        'Himani Joshi' 'Prachi Nimase' 'Devvrat Mungekar'             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}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>username=Devvrat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password=123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clear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 "                                               Welcome to Linus File Management System                    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 "                               It is the secured File Management System developed for user friendliness   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 "                                         Please provide the Username and Password to SIGN IN               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echo "**************************************************************************************************************************************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sleep 1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read -p "Enter the username : " user_name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read -sp "Enter the password to access : " pass_word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lastRenderedPageBreak/>
        <w:t>echo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if [ "$user_name" = "$username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if [ "$pass_word" -eq "$password" ]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then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echo "Logged in!"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sleep 1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    file_management</w:t>
      </w:r>
    </w:p>
    <w:p w:rsidR="00053357" w:rsidRP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 xml:space="preserve">    fi</w:t>
      </w:r>
    </w:p>
    <w:p w:rsidR="00053357" w:rsidRDefault="00053357" w:rsidP="00053357">
      <w:pPr>
        <w:rPr>
          <w:rFonts w:ascii="Times New Roman" w:hAnsi="Times New Roman" w:cs="Times New Roman"/>
          <w:sz w:val="24"/>
          <w:szCs w:val="36"/>
        </w:rPr>
      </w:pPr>
      <w:r w:rsidRPr="00053357">
        <w:rPr>
          <w:rFonts w:ascii="Times New Roman" w:hAnsi="Times New Roman" w:cs="Times New Roman"/>
          <w:sz w:val="24"/>
          <w:szCs w:val="36"/>
        </w:rPr>
        <w:t>fi</w:t>
      </w:r>
    </w:p>
    <w:p w:rsidR="0087105F" w:rsidRDefault="0087105F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BD5A4E" w:rsidRDefault="00BD5A4E" w:rsidP="00053357">
      <w:pPr>
        <w:rPr>
          <w:rFonts w:ascii="Times New Roman" w:hAnsi="Times New Roman" w:cs="Times New Roman"/>
          <w:sz w:val="24"/>
          <w:szCs w:val="36"/>
        </w:rPr>
      </w:pPr>
    </w:p>
    <w:p w:rsidR="003B0B59" w:rsidRDefault="003B0B59" w:rsidP="00053357">
      <w:pPr>
        <w:rPr>
          <w:rFonts w:ascii="Times New Roman" w:hAnsi="Times New Roman" w:cs="Times New Roman"/>
          <w:b/>
          <w:sz w:val="28"/>
          <w:szCs w:val="24"/>
        </w:rPr>
      </w:pPr>
      <w:r w:rsidRPr="003B0B59">
        <w:rPr>
          <w:rFonts w:ascii="Times New Roman" w:hAnsi="Times New Roman" w:cs="Times New Roman"/>
          <w:b/>
          <w:sz w:val="28"/>
          <w:szCs w:val="24"/>
        </w:rPr>
        <w:lastRenderedPageBreak/>
        <w:t>Ou</w:t>
      </w:r>
      <w:r>
        <w:rPr>
          <w:rFonts w:ascii="Times New Roman" w:hAnsi="Times New Roman" w:cs="Times New Roman"/>
          <w:b/>
          <w:sz w:val="28"/>
          <w:szCs w:val="24"/>
        </w:rPr>
        <w:t>t</w:t>
      </w:r>
      <w:r w:rsidRPr="003B0B59">
        <w:rPr>
          <w:rFonts w:ascii="Times New Roman" w:hAnsi="Times New Roman" w:cs="Times New Roman"/>
          <w:b/>
          <w:sz w:val="28"/>
          <w:szCs w:val="24"/>
        </w:rPr>
        <w:t>put Screenshots:</w:t>
      </w:r>
    </w:p>
    <w:p w:rsidR="00E178B0" w:rsidRDefault="003E3E24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drawing>
          <wp:inline distT="0" distB="0" distL="0" distR="0">
            <wp:extent cx="5943600" cy="1762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361"/>
                    <a:stretch/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E24" w:rsidRDefault="003E3E24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drawing>
          <wp:inline distT="0" distB="0" distL="0" distR="0">
            <wp:extent cx="5943600" cy="21018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24" w:rsidRDefault="003E3E24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drawing>
          <wp:inline distT="0" distB="0" distL="0" distR="0">
            <wp:extent cx="5943600" cy="168402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24" w:rsidRDefault="003E3E24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drawing>
          <wp:inline distT="0" distB="0" distL="0" distR="0">
            <wp:extent cx="5943600" cy="1892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9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E24" w:rsidRDefault="00EE082A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lastRenderedPageBreak/>
        <w:drawing>
          <wp:inline distT="0" distB="0" distL="0" distR="0">
            <wp:extent cx="5943600" cy="2184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A7" w:rsidRDefault="003738A7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drawing>
          <wp:inline distT="0" distB="0" distL="0" distR="0">
            <wp:extent cx="5943600" cy="17024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A7" w:rsidRDefault="003738A7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drawing>
          <wp:inline distT="0" distB="0" distL="0" distR="0">
            <wp:extent cx="5943600" cy="18141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A7" w:rsidRDefault="003738A7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lastRenderedPageBreak/>
        <w:drawing>
          <wp:inline distT="0" distB="0" distL="0" distR="0">
            <wp:extent cx="5943600" cy="31064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A7" w:rsidRDefault="003738A7" w:rsidP="00053357">
      <w:pPr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  <w:lang w:val="en-IN" w:eastAsia="en-IN"/>
        </w:rPr>
        <w:drawing>
          <wp:inline distT="0" distB="0" distL="0" distR="0">
            <wp:extent cx="5943600" cy="21405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8A7" w:rsidRDefault="003738A7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A714C" w:rsidRDefault="002A714C" w:rsidP="00053357">
      <w:pPr>
        <w:rPr>
          <w:rFonts w:ascii="Times New Roman" w:hAnsi="Times New Roman" w:cs="Times New Roman"/>
          <w:sz w:val="24"/>
          <w:szCs w:val="36"/>
        </w:rPr>
      </w:pPr>
    </w:p>
    <w:p w:rsidR="002537D6" w:rsidRDefault="002537D6" w:rsidP="00053357">
      <w:pPr>
        <w:rPr>
          <w:rFonts w:ascii="Times New Roman" w:hAnsi="Times New Roman" w:cs="Times New Roman"/>
          <w:b/>
          <w:sz w:val="28"/>
          <w:szCs w:val="36"/>
        </w:rPr>
      </w:pPr>
      <w:r w:rsidRPr="002537D6">
        <w:rPr>
          <w:rFonts w:ascii="Times New Roman" w:hAnsi="Times New Roman" w:cs="Times New Roman"/>
          <w:b/>
          <w:sz w:val="28"/>
          <w:szCs w:val="36"/>
        </w:rPr>
        <w:lastRenderedPageBreak/>
        <w:t>Applications:</w:t>
      </w:r>
    </w:p>
    <w:p w:rsidR="00FE652A" w:rsidRPr="000B6344" w:rsidRDefault="00FE652A" w:rsidP="00FE652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  <w:t>You can write a script to initialize something at boot time of the system. so you don't need to do manually.</w:t>
      </w:r>
    </w:p>
    <w:p w:rsidR="00FE652A" w:rsidRPr="000B6344" w:rsidRDefault="00FE652A" w:rsidP="00FE652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  <w:t>You can write a script which installs per-requisite and build the code with user input to enable/disable some features.</w:t>
      </w:r>
    </w:p>
    <w:p w:rsidR="00FE652A" w:rsidRPr="000B6344" w:rsidRDefault="00FE652A" w:rsidP="00FE652A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  <w:t>To kill or start multiple applications together.</w:t>
      </w:r>
    </w:p>
    <w:p w:rsidR="00FE652A" w:rsidRPr="000B6344" w:rsidRDefault="00FE652A" w:rsidP="00FE652A">
      <w:pPr>
        <w:pStyle w:val="ListParagraph"/>
        <w:numPr>
          <w:ilvl w:val="0"/>
          <w:numId w:val="23"/>
        </w:numPr>
        <w:tabs>
          <w:tab w:val="left" w:pos="2205"/>
        </w:tabs>
        <w:rPr>
          <w:rFonts w:ascii="Times New Roman" w:hAnsi="Times New Roman" w:cs="Times New Roman"/>
          <w:sz w:val="32"/>
          <w:szCs w:val="36"/>
        </w:rPr>
      </w:pPr>
      <w:r w:rsidRPr="000B6344">
        <w:rPr>
          <w:rFonts w:ascii="Times New Roman" w:eastAsia="Times New Roman" w:hAnsi="Times New Roman" w:cs="Times New Roman"/>
          <w:sz w:val="28"/>
          <w:szCs w:val="24"/>
          <w:lang w:val="en-IN" w:eastAsia="en-IN"/>
        </w:rPr>
        <w:t>To observe large database of files and find some patterns out of it.</w:t>
      </w:r>
    </w:p>
    <w:p w:rsidR="000B6344" w:rsidRPr="000B6344" w:rsidRDefault="000B6344" w:rsidP="000B63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 xml:space="preserve">Combine lengthy and repetitive sequences of commands into a single, simple command. </w:t>
      </w:r>
    </w:p>
    <w:p w:rsidR="000B6344" w:rsidRPr="000B6344" w:rsidRDefault="000B6344" w:rsidP="000B63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 xml:space="preserve">Generalize a sequence of operations on one set of data, into a procedure that can be applied to any similar set of data. </w:t>
      </w:r>
      <w:bookmarkStart w:id="1" w:name="1"/>
      <w:bookmarkEnd w:id="1"/>
    </w:p>
    <w:p w:rsidR="000B6344" w:rsidRPr="000B6344" w:rsidRDefault="000B6344" w:rsidP="000B63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 xml:space="preserve">Create new commands using combinations of utilities in ways the original authors never thought of. </w:t>
      </w:r>
    </w:p>
    <w:p w:rsidR="000B6344" w:rsidRPr="000B6344" w:rsidRDefault="000B6344" w:rsidP="000B63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 xml:space="preserve">Simple shell scripts might be written as shell aliases, but the script can be made available to all users and all processes. Shell aliases apply only to the current shell. </w:t>
      </w:r>
    </w:p>
    <w:p w:rsidR="000B6344" w:rsidRPr="000B6344" w:rsidRDefault="000B6344" w:rsidP="000B63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 xml:space="preserve">Wrap programs over which you have no control inside an environment that you can control. </w:t>
      </w:r>
      <w:bookmarkStart w:id="2" w:name="2"/>
      <w:bookmarkEnd w:id="2"/>
    </w:p>
    <w:p w:rsidR="000B6344" w:rsidRPr="000B6344" w:rsidRDefault="000B6344" w:rsidP="000B6344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 xml:space="preserve">Create customized datasets on the fly, and call applications (e.g. matlab, sas, idl, gnuplot) to work on them, or create customized application commands/procedures. </w:t>
      </w:r>
    </w:p>
    <w:p w:rsidR="00167AEF" w:rsidRDefault="000B6344" w:rsidP="00BC375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  <w:r w:rsidRPr="000B6344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>Rapid prototyping (but avoid lettin</w:t>
      </w:r>
      <w:r w:rsidR="00BC3752"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  <w:t>g prototypes become production)</w:t>
      </w: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8"/>
          <w:szCs w:val="27"/>
          <w:lang w:val="en-IN" w:eastAsia="en-IN"/>
        </w:rPr>
      </w:pPr>
    </w:p>
    <w:p w:rsidR="00167AEF" w:rsidRP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8"/>
          <w:szCs w:val="36"/>
        </w:rPr>
      </w:pPr>
      <w:r w:rsidRPr="00167AEF">
        <w:rPr>
          <w:rFonts w:ascii="Times New Roman" w:hAnsi="Times New Roman" w:cs="Times New Roman"/>
          <w:b/>
          <w:sz w:val="28"/>
          <w:szCs w:val="36"/>
        </w:rPr>
        <w:lastRenderedPageBreak/>
        <w:t>Reference:</w:t>
      </w:r>
    </w:p>
    <w:p w:rsidR="00167AEF" w:rsidRPr="00711239" w:rsidRDefault="00711239" w:rsidP="00167AEF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color w:val="2E74B5" w:themeColor="accent1" w:themeShade="BF"/>
          <w:sz w:val="28"/>
          <w:szCs w:val="36"/>
          <w:u w:val="single"/>
        </w:rPr>
      </w:pPr>
      <w:r w:rsidRPr="00711239">
        <w:rPr>
          <w:rFonts w:ascii="Times New Roman" w:hAnsi="Times New Roman" w:cs="Times New Roman"/>
          <w:color w:val="2E74B5" w:themeColor="accent1" w:themeShade="BF"/>
          <w:sz w:val="28"/>
          <w:szCs w:val="36"/>
          <w:u w:val="single"/>
        </w:rPr>
        <w:t>https://www.youtube.com/playlist?list=PLS1QulWo1RIYmaxcEqw5JhK3b-6rgdWO_</w:t>
      </w:r>
    </w:p>
    <w:p w:rsidR="002A714C" w:rsidRPr="00167AEF" w:rsidRDefault="00167AEF" w:rsidP="00167AEF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2E74B5" w:themeColor="accent1" w:themeShade="BF"/>
          <w:sz w:val="28"/>
          <w:szCs w:val="27"/>
          <w:u w:val="single"/>
          <w:lang w:val="en-IN" w:eastAsia="en-IN"/>
        </w:rPr>
      </w:pPr>
      <w:r w:rsidRPr="00167AEF">
        <w:rPr>
          <w:rFonts w:ascii="Times New Roman" w:hAnsi="Times New Roman" w:cs="Times New Roman"/>
          <w:color w:val="2E74B5" w:themeColor="accent1" w:themeShade="BF"/>
          <w:sz w:val="28"/>
          <w:szCs w:val="36"/>
          <w:u w:val="single"/>
        </w:rPr>
        <w:t>https://www.dartmo</w:t>
      </w:r>
      <w:r>
        <w:rPr>
          <w:rFonts w:ascii="Times New Roman" w:hAnsi="Times New Roman" w:cs="Times New Roman"/>
          <w:color w:val="2E74B5" w:themeColor="accent1" w:themeShade="BF"/>
          <w:sz w:val="28"/>
          <w:szCs w:val="36"/>
          <w:u w:val="single"/>
        </w:rPr>
        <w:t>uth.edu/~rc/classes/ksh/why.html</w:t>
      </w:r>
    </w:p>
    <w:sectPr w:rsidR="002A714C" w:rsidRPr="00167AEF" w:rsidSect="00300FD3">
      <w:footerReference w:type="default" r:id="rId29"/>
      <w:pgSz w:w="12240" w:h="15840"/>
      <w:pgMar w:top="1440" w:right="1440" w:bottom="1440" w:left="1440" w:header="720" w:footer="720" w:gutter="0"/>
      <w:pgNumType w:fmt="low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4978" w:rsidRDefault="00934978" w:rsidP="00524C0C">
      <w:pPr>
        <w:spacing w:after="0" w:line="240" w:lineRule="auto"/>
      </w:pPr>
      <w:r>
        <w:separator/>
      </w:r>
    </w:p>
  </w:endnote>
  <w:endnote w:type="continuationSeparator" w:id="0">
    <w:p w:rsidR="00934978" w:rsidRDefault="00934978" w:rsidP="00524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2567719"/>
      <w:docPartObj>
        <w:docPartGallery w:val="Page Numbers (Bottom of Page)"/>
        <w:docPartUnique/>
      </w:docPartObj>
    </w:sdtPr>
    <w:sdtContent>
      <w:p w:rsidR="00EE082A" w:rsidRDefault="00EE082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352F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:rsidR="00EE082A" w:rsidRDefault="00EE082A" w:rsidP="00524C0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4978" w:rsidRDefault="00934978" w:rsidP="00524C0C">
      <w:pPr>
        <w:spacing w:after="0" w:line="240" w:lineRule="auto"/>
      </w:pPr>
      <w:r>
        <w:separator/>
      </w:r>
    </w:p>
  </w:footnote>
  <w:footnote w:type="continuationSeparator" w:id="0">
    <w:p w:rsidR="00934978" w:rsidRDefault="00934978" w:rsidP="00524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7081C"/>
    <w:multiLevelType w:val="hybridMultilevel"/>
    <w:tmpl w:val="781059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BA2F16"/>
    <w:multiLevelType w:val="hybridMultilevel"/>
    <w:tmpl w:val="2BB086E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EF705A"/>
    <w:multiLevelType w:val="hybridMultilevel"/>
    <w:tmpl w:val="E35A9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A7ABF"/>
    <w:multiLevelType w:val="multilevel"/>
    <w:tmpl w:val="778EDE5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sz w:val="36"/>
        <w:szCs w:val="36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4967710"/>
    <w:multiLevelType w:val="hybridMultilevel"/>
    <w:tmpl w:val="88D2849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1278F"/>
    <w:multiLevelType w:val="multilevel"/>
    <w:tmpl w:val="CA3AB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7412C9"/>
    <w:multiLevelType w:val="hybridMultilevel"/>
    <w:tmpl w:val="539ABD1C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A111F6"/>
    <w:multiLevelType w:val="multilevel"/>
    <w:tmpl w:val="5EC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Roman"/>
      <w:lvlText w:val="%2)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0" w:hanging="360"/>
      </w:pPr>
      <w:rPr>
        <w:rFonts w:eastAsiaTheme="minorHAnsi" w:hint="default"/>
        <w:b w:val="0"/>
        <w:color w:val="auto"/>
      </w:rPr>
    </w:lvl>
    <w:lvl w:ilvl="4">
      <w:start w:val="1"/>
      <w:numFmt w:val="lowerLetter"/>
      <w:lvlText w:val="%5)"/>
      <w:lvlJc w:val="left"/>
      <w:pPr>
        <w:ind w:left="927" w:hanging="360"/>
      </w:pPr>
      <w:rPr>
        <w:rFonts w:eastAsiaTheme="minorHAnsi" w:hint="default"/>
        <w:b w:val="0"/>
        <w:color w:val="auto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07E3081"/>
    <w:multiLevelType w:val="hybridMultilevel"/>
    <w:tmpl w:val="12B6577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2426BA6"/>
    <w:multiLevelType w:val="hybridMultilevel"/>
    <w:tmpl w:val="DD547702"/>
    <w:lvl w:ilvl="0" w:tplc="40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AA167A"/>
    <w:multiLevelType w:val="hybridMultilevel"/>
    <w:tmpl w:val="906640FE"/>
    <w:lvl w:ilvl="0" w:tplc="4009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A26824"/>
    <w:multiLevelType w:val="hybridMultilevel"/>
    <w:tmpl w:val="10A880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DC59A4"/>
    <w:multiLevelType w:val="hybridMultilevel"/>
    <w:tmpl w:val="B9D0FD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86EA9"/>
    <w:multiLevelType w:val="hybridMultilevel"/>
    <w:tmpl w:val="250C889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DF4D4B"/>
    <w:multiLevelType w:val="hybridMultilevel"/>
    <w:tmpl w:val="5B3EF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E87EB1"/>
    <w:multiLevelType w:val="hybridMultilevel"/>
    <w:tmpl w:val="20FE08D0"/>
    <w:lvl w:ilvl="0" w:tplc="63E4BE6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A9E1BE8"/>
    <w:multiLevelType w:val="hybridMultilevel"/>
    <w:tmpl w:val="A796B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4A19F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FBE47B9"/>
    <w:multiLevelType w:val="hybridMultilevel"/>
    <w:tmpl w:val="72E088E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3CC4F7F"/>
    <w:multiLevelType w:val="hybridMultilevel"/>
    <w:tmpl w:val="E634DB50"/>
    <w:lvl w:ilvl="0" w:tplc="0409000F">
      <w:start w:val="1"/>
      <w:numFmt w:val="decimal"/>
      <w:lvlText w:val="%1."/>
      <w:lvlJc w:val="left"/>
      <w:pPr>
        <w:ind w:left="776" w:hanging="360"/>
      </w:pPr>
    </w:lvl>
    <w:lvl w:ilvl="1" w:tplc="04090019" w:tentative="1">
      <w:start w:val="1"/>
      <w:numFmt w:val="lowerLetter"/>
      <w:lvlText w:val="%2."/>
      <w:lvlJc w:val="left"/>
      <w:pPr>
        <w:ind w:left="1496" w:hanging="360"/>
      </w:pPr>
    </w:lvl>
    <w:lvl w:ilvl="2" w:tplc="0409001B" w:tentative="1">
      <w:start w:val="1"/>
      <w:numFmt w:val="lowerRoman"/>
      <w:lvlText w:val="%3."/>
      <w:lvlJc w:val="right"/>
      <w:pPr>
        <w:ind w:left="2216" w:hanging="180"/>
      </w:pPr>
    </w:lvl>
    <w:lvl w:ilvl="3" w:tplc="0409000F" w:tentative="1">
      <w:start w:val="1"/>
      <w:numFmt w:val="decimal"/>
      <w:lvlText w:val="%4."/>
      <w:lvlJc w:val="left"/>
      <w:pPr>
        <w:ind w:left="2936" w:hanging="360"/>
      </w:pPr>
    </w:lvl>
    <w:lvl w:ilvl="4" w:tplc="04090019" w:tentative="1">
      <w:start w:val="1"/>
      <w:numFmt w:val="lowerLetter"/>
      <w:lvlText w:val="%5."/>
      <w:lvlJc w:val="left"/>
      <w:pPr>
        <w:ind w:left="3656" w:hanging="360"/>
      </w:pPr>
    </w:lvl>
    <w:lvl w:ilvl="5" w:tplc="0409001B" w:tentative="1">
      <w:start w:val="1"/>
      <w:numFmt w:val="lowerRoman"/>
      <w:lvlText w:val="%6."/>
      <w:lvlJc w:val="right"/>
      <w:pPr>
        <w:ind w:left="4376" w:hanging="180"/>
      </w:pPr>
    </w:lvl>
    <w:lvl w:ilvl="6" w:tplc="0409000F" w:tentative="1">
      <w:start w:val="1"/>
      <w:numFmt w:val="decimal"/>
      <w:lvlText w:val="%7."/>
      <w:lvlJc w:val="left"/>
      <w:pPr>
        <w:ind w:left="5096" w:hanging="360"/>
      </w:pPr>
    </w:lvl>
    <w:lvl w:ilvl="7" w:tplc="04090019" w:tentative="1">
      <w:start w:val="1"/>
      <w:numFmt w:val="lowerLetter"/>
      <w:lvlText w:val="%8."/>
      <w:lvlJc w:val="left"/>
      <w:pPr>
        <w:ind w:left="5816" w:hanging="360"/>
      </w:pPr>
    </w:lvl>
    <w:lvl w:ilvl="8" w:tplc="0409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20" w15:restartNumberingAfterBreak="0">
    <w:nsid w:val="64A42B8D"/>
    <w:multiLevelType w:val="hybridMultilevel"/>
    <w:tmpl w:val="DCEC03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4C50DC"/>
    <w:multiLevelType w:val="multilevel"/>
    <w:tmpl w:val="B31CA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F151E8"/>
    <w:multiLevelType w:val="hybridMultilevel"/>
    <w:tmpl w:val="FC304DB8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 w15:restartNumberingAfterBreak="0">
    <w:nsid w:val="708F7770"/>
    <w:multiLevelType w:val="multilevel"/>
    <w:tmpl w:val="BD4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"/>
  </w:num>
  <w:num w:numId="3">
    <w:abstractNumId w:val="15"/>
  </w:num>
  <w:num w:numId="4">
    <w:abstractNumId w:val="22"/>
  </w:num>
  <w:num w:numId="5">
    <w:abstractNumId w:val="12"/>
  </w:num>
  <w:num w:numId="6">
    <w:abstractNumId w:val="8"/>
  </w:num>
  <w:num w:numId="7">
    <w:abstractNumId w:val="21"/>
  </w:num>
  <w:num w:numId="8">
    <w:abstractNumId w:val="23"/>
  </w:num>
  <w:num w:numId="9">
    <w:abstractNumId w:val="7"/>
  </w:num>
  <w:num w:numId="10">
    <w:abstractNumId w:val="1"/>
  </w:num>
  <w:num w:numId="11">
    <w:abstractNumId w:val="11"/>
  </w:num>
  <w:num w:numId="12">
    <w:abstractNumId w:val="3"/>
  </w:num>
  <w:num w:numId="13">
    <w:abstractNumId w:val="17"/>
  </w:num>
  <w:num w:numId="14">
    <w:abstractNumId w:val="19"/>
  </w:num>
  <w:num w:numId="15">
    <w:abstractNumId w:val="6"/>
  </w:num>
  <w:num w:numId="16">
    <w:abstractNumId w:val="13"/>
  </w:num>
  <w:num w:numId="17">
    <w:abstractNumId w:val="16"/>
  </w:num>
  <w:num w:numId="18">
    <w:abstractNumId w:val="10"/>
  </w:num>
  <w:num w:numId="19">
    <w:abstractNumId w:val="4"/>
  </w:num>
  <w:num w:numId="20">
    <w:abstractNumId w:val="0"/>
  </w:num>
  <w:num w:numId="21">
    <w:abstractNumId w:val="20"/>
  </w:num>
  <w:num w:numId="22">
    <w:abstractNumId w:val="9"/>
  </w:num>
  <w:num w:numId="23">
    <w:abstractNumId w:val="18"/>
  </w:num>
  <w:num w:numId="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652"/>
    <w:rsid w:val="0003477A"/>
    <w:rsid w:val="00037300"/>
    <w:rsid w:val="00044CFA"/>
    <w:rsid w:val="00053357"/>
    <w:rsid w:val="00061E33"/>
    <w:rsid w:val="0006533A"/>
    <w:rsid w:val="00074430"/>
    <w:rsid w:val="00094A3E"/>
    <w:rsid w:val="000B6344"/>
    <w:rsid w:val="000C3E4B"/>
    <w:rsid w:val="000C7753"/>
    <w:rsid w:val="000F562F"/>
    <w:rsid w:val="00114257"/>
    <w:rsid w:val="00115A52"/>
    <w:rsid w:val="0013204F"/>
    <w:rsid w:val="00141F97"/>
    <w:rsid w:val="00160C53"/>
    <w:rsid w:val="00167AEF"/>
    <w:rsid w:val="001736E5"/>
    <w:rsid w:val="0018066D"/>
    <w:rsid w:val="001A56D9"/>
    <w:rsid w:val="001B0793"/>
    <w:rsid w:val="001C3D7D"/>
    <w:rsid w:val="001F165D"/>
    <w:rsid w:val="002075FC"/>
    <w:rsid w:val="002255D4"/>
    <w:rsid w:val="002359B1"/>
    <w:rsid w:val="002537D6"/>
    <w:rsid w:val="0026089A"/>
    <w:rsid w:val="0028100C"/>
    <w:rsid w:val="0029567E"/>
    <w:rsid w:val="002A52F0"/>
    <w:rsid w:val="002A714C"/>
    <w:rsid w:val="002B743D"/>
    <w:rsid w:val="002B7C0C"/>
    <w:rsid w:val="002E39A0"/>
    <w:rsid w:val="002F4BA1"/>
    <w:rsid w:val="00300FD3"/>
    <w:rsid w:val="003040CC"/>
    <w:rsid w:val="0031305D"/>
    <w:rsid w:val="00340A98"/>
    <w:rsid w:val="003738A7"/>
    <w:rsid w:val="0037680F"/>
    <w:rsid w:val="00390D5A"/>
    <w:rsid w:val="003959BB"/>
    <w:rsid w:val="003A2237"/>
    <w:rsid w:val="003A6749"/>
    <w:rsid w:val="003B0B59"/>
    <w:rsid w:val="003B18D9"/>
    <w:rsid w:val="003E3E24"/>
    <w:rsid w:val="003F299E"/>
    <w:rsid w:val="00415727"/>
    <w:rsid w:val="00416261"/>
    <w:rsid w:val="004218C7"/>
    <w:rsid w:val="00430337"/>
    <w:rsid w:val="004B56CE"/>
    <w:rsid w:val="004D7364"/>
    <w:rsid w:val="004F3282"/>
    <w:rsid w:val="005036F1"/>
    <w:rsid w:val="005107A5"/>
    <w:rsid w:val="00524C0C"/>
    <w:rsid w:val="00542FA7"/>
    <w:rsid w:val="0058347E"/>
    <w:rsid w:val="005C57BB"/>
    <w:rsid w:val="005D30F7"/>
    <w:rsid w:val="005D6880"/>
    <w:rsid w:val="005E7804"/>
    <w:rsid w:val="006013BC"/>
    <w:rsid w:val="00620467"/>
    <w:rsid w:val="006232EE"/>
    <w:rsid w:val="00624C70"/>
    <w:rsid w:val="00675E19"/>
    <w:rsid w:val="0069027C"/>
    <w:rsid w:val="006A60ED"/>
    <w:rsid w:val="006B262E"/>
    <w:rsid w:val="006D1BE0"/>
    <w:rsid w:val="006E3A20"/>
    <w:rsid w:val="006F7B5B"/>
    <w:rsid w:val="00711239"/>
    <w:rsid w:val="0073347C"/>
    <w:rsid w:val="007C1228"/>
    <w:rsid w:val="007D7652"/>
    <w:rsid w:val="007E10BC"/>
    <w:rsid w:val="007E436E"/>
    <w:rsid w:val="00805838"/>
    <w:rsid w:val="00816132"/>
    <w:rsid w:val="00820396"/>
    <w:rsid w:val="00824469"/>
    <w:rsid w:val="00834D32"/>
    <w:rsid w:val="008407C2"/>
    <w:rsid w:val="00844082"/>
    <w:rsid w:val="00861C57"/>
    <w:rsid w:val="008643B1"/>
    <w:rsid w:val="00870B6B"/>
    <w:rsid w:val="0087105F"/>
    <w:rsid w:val="00871945"/>
    <w:rsid w:val="00894678"/>
    <w:rsid w:val="00895B69"/>
    <w:rsid w:val="008C6C6A"/>
    <w:rsid w:val="008E24D3"/>
    <w:rsid w:val="008E34A7"/>
    <w:rsid w:val="00915691"/>
    <w:rsid w:val="00931614"/>
    <w:rsid w:val="00934978"/>
    <w:rsid w:val="00945078"/>
    <w:rsid w:val="00963C39"/>
    <w:rsid w:val="00972B5E"/>
    <w:rsid w:val="00987BCD"/>
    <w:rsid w:val="009903CE"/>
    <w:rsid w:val="00991960"/>
    <w:rsid w:val="00992C86"/>
    <w:rsid w:val="00994A22"/>
    <w:rsid w:val="009A332C"/>
    <w:rsid w:val="009A4AEE"/>
    <w:rsid w:val="009A7E93"/>
    <w:rsid w:val="009A7EB5"/>
    <w:rsid w:val="009B2FD1"/>
    <w:rsid w:val="009B62CE"/>
    <w:rsid w:val="009D16BF"/>
    <w:rsid w:val="009D43D3"/>
    <w:rsid w:val="00A112C0"/>
    <w:rsid w:val="00A14E7A"/>
    <w:rsid w:val="00A21BAA"/>
    <w:rsid w:val="00A55362"/>
    <w:rsid w:val="00A67059"/>
    <w:rsid w:val="00A70C6A"/>
    <w:rsid w:val="00A71028"/>
    <w:rsid w:val="00A971B7"/>
    <w:rsid w:val="00AB0969"/>
    <w:rsid w:val="00AC3C3F"/>
    <w:rsid w:val="00AD69B5"/>
    <w:rsid w:val="00B02C40"/>
    <w:rsid w:val="00B131B7"/>
    <w:rsid w:val="00B2505E"/>
    <w:rsid w:val="00B448C0"/>
    <w:rsid w:val="00B665E6"/>
    <w:rsid w:val="00B77062"/>
    <w:rsid w:val="00B82CB3"/>
    <w:rsid w:val="00B95BE8"/>
    <w:rsid w:val="00BA7565"/>
    <w:rsid w:val="00BC18F1"/>
    <w:rsid w:val="00BC3752"/>
    <w:rsid w:val="00BD5A4E"/>
    <w:rsid w:val="00BE5CA2"/>
    <w:rsid w:val="00BF6B86"/>
    <w:rsid w:val="00C226D5"/>
    <w:rsid w:val="00C569A7"/>
    <w:rsid w:val="00C96C18"/>
    <w:rsid w:val="00CB1E74"/>
    <w:rsid w:val="00CC49E0"/>
    <w:rsid w:val="00D07EAA"/>
    <w:rsid w:val="00D11CBB"/>
    <w:rsid w:val="00D23BAD"/>
    <w:rsid w:val="00D504F4"/>
    <w:rsid w:val="00D51FBA"/>
    <w:rsid w:val="00D73A28"/>
    <w:rsid w:val="00D90914"/>
    <w:rsid w:val="00DA1C50"/>
    <w:rsid w:val="00DA3AB6"/>
    <w:rsid w:val="00DB2848"/>
    <w:rsid w:val="00DE6D88"/>
    <w:rsid w:val="00DF6424"/>
    <w:rsid w:val="00E11D2B"/>
    <w:rsid w:val="00E178B0"/>
    <w:rsid w:val="00E4191B"/>
    <w:rsid w:val="00E43426"/>
    <w:rsid w:val="00E61ABD"/>
    <w:rsid w:val="00E6352F"/>
    <w:rsid w:val="00E9026A"/>
    <w:rsid w:val="00EA5036"/>
    <w:rsid w:val="00EB13FE"/>
    <w:rsid w:val="00EE082A"/>
    <w:rsid w:val="00EE09C6"/>
    <w:rsid w:val="00EF762C"/>
    <w:rsid w:val="00F11E74"/>
    <w:rsid w:val="00F16ACB"/>
    <w:rsid w:val="00F5062F"/>
    <w:rsid w:val="00F56D5C"/>
    <w:rsid w:val="00F74BD6"/>
    <w:rsid w:val="00FC0C4B"/>
    <w:rsid w:val="00FD24E7"/>
    <w:rsid w:val="00FE652A"/>
    <w:rsid w:val="00FF71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6D946"/>
  <w15:docId w15:val="{FD760313-45FF-46AE-866C-40D80C11B0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62F"/>
  </w:style>
  <w:style w:type="paragraph" w:styleId="Heading1">
    <w:name w:val="heading 1"/>
    <w:basedOn w:val="Normal"/>
    <w:next w:val="Normal"/>
    <w:link w:val="Heading1Char"/>
    <w:uiPriority w:val="9"/>
    <w:qFormat/>
    <w:rsid w:val="00A11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959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3A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E7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78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894678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color w:val="000000"/>
      <w:sz w:val="24"/>
      <w:szCs w:val="24"/>
    </w:rPr>
  </w:style>
  <w:style w:type="paragraph" w:styleId="TOC1">
    <w:name w:val="toc 1"/>
    <w:hidden/>
    <w:uiPriority w:val="39"/>
    <w:rsid w:val="00A112C0"/>
    <w:pPr>
      <w:spacing w:after="209" w:line="319" w:lineRule="auto"/>
      <w:ind w:left="10" w:right="15" w:hanging="10"/>
      <w:jc w:val="both"/>
    </w:pPr>
    <w:rPr>
      <w:rFonts w:ascii="Cambria" w:eastAsia="Cambria" w:hAnsi="Cambria" w:cs="Cambria"/>
      <w:color w:val="000000"/>
      <w:sz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sid w:val="00A112C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112C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12C0"/>
    <w:pPr>
      <w:spacing w:line="276" w:lineRule="auto"/>
      <w:outlineLvl w:val="9"/>
    </w:pPr>
  </w:style>
  <w:style w:type="paragraph" w:styleId="NormalWeb">
    <w:name w:val="Normal (Web)"/>
    <w:basedOn w:val="Normal"/>
    <w:uiPriority w:val="99"/>
    <w:unhideWhenUsed/>
    <w:rsid w:val="006232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643B1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06533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3959B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it">
    <w:name w:val="it"/>
    <w:basedOn w:val="DefaultParagraphFont"/>
    <w:rsid w:val="003959BB"/>
  </w:style>
  <w:style w:type="paragraph" w:styleId="TOC2">
    <w:name w:val="toc 2"/>
    <w:basedOn w:val="Normal"/>
    <w:next w:val="Normal"/>
    <w:autoRedefine/>
    <w:uiPriority w:val="39"/>
    <w:unhideWhenUsed/>
    <w:rsid w:val="00524C0C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52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4C0C"/>
  </w:style>
  <w:style w:type="paragraph" w:styleId="Footer">
    <w:name w:val="footer"/>
    <w:basedOn w:val="Normal"/>
    <w:link w:val="FooterChar"/>
    <w:uiPriority w:val="99"/>
    <w:unhideWhenUsed/>
    <w:rsid w:val="00524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4C0C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680F"/>
    <w:rPr>
      <w:color w:val="808080"/>
      <w:shd w:val="clear" w:color="auto" w:fill="E6E6E6"/>
    </w:rPr>
  </w:style>
  <w:style w:type="character" w:customStyle="1" w:styleId="apple-converted-space">
    <w:name w:val="apple-converted-space"/>
    <w:basedOn w:val="DefaultParagraphFont"/>
    <w:rsid w:val="00F16ACB"/>
  </w:style>
  <w:style w:type="character" w:customStyle="1" w:styleId="Heading3Char">
    <w:name w:val="Heading 3 Char"/>
    <w:basedOn w:val="DefaultParagraphFont"/>
    <w:link w:val="Heading3"/>
    <w:uiPriority w:val="9"/>
    <w:semiHidden/>
    <w:rsid w:val="00DA3A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uiqtextrenderedqtext">
    <w:name w:val="ui_qtext_rendered_qtext"/>
    <w:basedOn w:val="DefaultParagraphFont"/>
    <w:rsid w:val="00FE65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9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8824">
          <w:marLeft w:val="0"/>
          <w:marRight w:val="0"/>
          <w:marTop w:val="0"/>
          <w:marBottom w:val="2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5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572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437">
              <w:marLeft w:val="0"/>
              <w:marRight w:val="0"/>
              <w:marTop w:val="0"/>
              <w:marBottom w:val="208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4304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233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80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56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earchsecurity.techtarget.com/definition/DOS" TargetMode="External"/><Relationship Id="rId18" Type="http://schemas.openxmlformats.org/officeDocument/2006/relationships/hyperlink" Target="https://en.wikipedia.org/wiki/Shell_script" TargetMode="External"/><Relationship Id="rId26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7" Type="http://schemas.openxmlformats.org/officeDocument/2006/relationships/endnotes" Target="endnotes.xml"/><Relationship Id="rId12" Type="http://schemas.openxmlformats.org/officeDocument/2006/relationships/hyperlink" Target="https://searchdatacenter.techtarget.com/definition/shell" TargetMode="External"/><Relationship Id="rId17" Type="http://schemas.openxmlformats.org/officeDocument/2006/relationships/hyperlink" Target="https://en.wikipedia.org/wiki/Command-line_interpreter" TargetMode="External"/><Relationship Id="rId25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Unix_shell" TargetMode="External"/><Relationship Id="rId20" Type="http://schemas.openxmlformats.org/officeDocument/2006/relationships/image" Target="media/image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hatis.techtarget.com/definition/operating-system-OS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Computer_program" TargetMode="Externa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10" Type="http://schemas.openxmlformats.org/officeDocument/2006/relationships/hyperlink" Target="https://searchdatacenter.techtarget.com/definition/Unix" TargetMode="External"/><Relationship Id="rId19" Type="http://schemas.openxmlformats.org/officeDocument/2006/relationships/hyperlink" Target="https://en.wikipedia.org/wiki/Scripting_languag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hatis.techtarget.com/definition/file" TargetMode="External"/><Relationship Id="rId14" Type="http://schemas.openxmlformats.org/officeDocument/2006/relationships/hyperlink" Target="https://searchwindowsserver.techtarget.com/definition/batch-file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1BD600-A0B5-4F08-9789-D9F12027F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576</Words>
  <Characters>14684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KESH KUMAR</dc:creator>
  <cp:lastModifiedBy>Devvrat Mungekar</cp:lastModifiedBy>
  <cp:revision>2</cp:revision>
  <dcterms:created xsi:type="dcterms:W3CDTF">2019-04-17T06:14:00Z</dcterms:created>
  <dcterms:modified xsi:type="dcterms:W3CDTF">2019-04-17T06:14:00Z</dcterms:modified>
</cp:coreProperties>
</file>